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DD49C1" w:rsidRPr="00B963A2" w14:paraId="028EBA1B" w14:textId="77777777" w:rsidTr="008B6BCA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43F3FF1C" w14:textId="77777777" w:rsidR="00DD49C1" w:rsidRPr="00B963A2" w:rsidRDefault="00DD49C1" w:rsidP="008B6BCA">
            <w:pPr>
              <w:rPr>
                <w:rFonts w:ascii="Arial" w:hAnsi="Arial" w:cs="Arial"/>
                <w:b/>
                <w:bCs/>
                <w:szCs w:val="20"/>
              </w:rPr>
            </w:pPr>
            <w:r w:rsidRPr="00B963A2">
              <w:rPr>
                <w:rFonts w:ascii="Arial" w:hAnsi="Arial" w:cs="Arial"/>
                <w:b/>
                <w:bCs/>
                <w:szCs w:val="20"/>
              </w:rPr>
              <w:t>Kontaktdaten des Anlagenbetreibers</w:t>
            </w:r>
          </w:p>
        </w:tc>
      </w:tr>
      <w:tr w:rsidR="00DD49C1" w:rsidRPr="00B963A2" w14:paraId="274873AC" w14:textId="77777777" w:rsidTr="00C575C9">
        <w:tc>
          <w:tcPr>
            <w:tcW w:w="2830" w:type="dxa"/>
          </w:tcPr>
          <w:p w14:paraId="3886449F" w14:textId="77777777" w:rsidR="00DD49C1" w:rsidRPr="00B963A2" w:rsidRDefault="00DD49C1" w:rsidP="008B6BCA">
            <w:pPr>
              <w:rPr>
                <w:rFonts w:ascii="Arial" w:hAnsi="Arial" w:cs="Arial"/>
                <w:szCs w:val="20"/>
              </w:rPr>
            </w:pPr>
            <w:r w:rsidRPr="00B963A2">
              <w:rPr>
                <w:rFonts w:ascii="Arial" w:hAnsi="Arial" w:cs="Arial"/>
                <w:szCs w:val="20"/>
              </w:rPr>
              <w:t>Firma:</w:t>
            </w: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1203650E" w14:textId="77777777" w:rsidR="00DD49C1" w:rsidRPr="00B963A2" w:rsidRDefault="00DD49C1" w:rsidP="008B6BCA">
            <w:pPr>
              <w:rPr>
                <w:rFonts w:ascii="Arial" w:hAnsi="Arial" w:cs="Arial"/>
                <w:szCs w:val="20"/>
              </w:rPr>
            </w:pPr>
            <w:r w:rsidRPr="00B963A2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3A2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963A2">
              <w:rPr>
                <w:rFonts w:ascii="Arial" w:hAnsi="Arial" w:cs="Arial"/>
                <w:szCs w:val="20"/>
              </w:rPr>
            </w:r>
            <w:r w:rsidRPr="00B963A2">
              <w:rPr>
                <w:rFonts w:ascii="Arial" w:hAnsi="Arial" w:cs="Arial"/>
                <w:szCs w:val="20"/>
              </w:rPr>
              <w:fldChar w:fldCharType="separate"/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DD49C1" w:rsidRPr="00B963A2" w14:paraId="4706D4A6" w14:textId="77777777" w:rsidTr="00C57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218A600F" w14:textId="77777777" w:rsidR="00DD49C1" w:rsidRPr="00B963A2" w:rsidRDefault="00DD49C1" w:rsidP="008B6BCA">
            <w:pPr>
              <w:rPr>
                <w:rFonts w:ascii="Arial" w:hAnsi="Arial" w:cs="Arial"/>
                <w:szCs w:val="20"/>
              </w:rPr>
            </w:pPr>
            <w:r w:rsidRPr="00B963A2">
              <w:rPr>
                <w:rFonts w:ascii="Arial" w:hAnsi="Arial" w:cs="Arial"/>
                <w:szCs w:val="20"/>
              </w:rPr>
              <w:t>Anrede:</w:t>
            </w:r>
          </w:p>
        </w:tc>
        <w:tc>
          <w:tcPr>
            <w:tcW w:w="6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3D95E" w14:textId="77777777" w:rsidR="00DD49C1" w:rsidRPr="00B963A2" w:rsidRDefault="002F7747" w:rsidP="008B6BCA">
            <w:pPr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54420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9C1" w:rsidRPr="00B963A2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D49C1" w:rsidRPr="00B963A2">
              <w:rPr>
                <w:rFonts w:ascii="Arial" w:hAnsi="Arial" w:cs="Arial"/>
                <w:szCs w:val="20"/>
              </w:rPr>
              <w:t xml:space="preserve"> Herr</w:t>
            </w:r>
            <w:r w:rsidR="00DD49C1" w:rsidRPr="00B963A2">
              <w:rPr>
                <w:rFonts w:ascii="Arial" w:hAnsi="Arial" w:cs="Arial"/>
                <w:szCs w:val="20"/>
              </w:rPr>
              <w:tab/>
            </w:r>
            <w:r w:rsidR="00DD49C1" w:rsidRPr="00B963A2">
              <w:rPr>
                <w:rFonts w:ascii="Arial" w:hAnsi="Arial" w:cs="Arial"/>
                <w:szCs w:val="20"/>
              </w:rPr>
              <w:tab/>
            </w:r>
            <w:sdt>
              <w:sdtPr>
                <w:rPr>
                  <w:rFonts w:ascii="Arial" w:hAnsi="Arial" w:cs="Arial"/>
                  <w:szCs w:val="20"/>
                </w:rPr>
                <w:id w:val="-206601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9C1" w:rsidRPr="00B963A2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D49C1" w:rsidRPr="00B963A2">
              <w:rPr>
                <w:rFonts w:ascii="Arial" w:hAnsi="Arial" w:cs="Arial"/>
                <w:szCs w:val="20"/>
              </w:rPr>
              <w:t xml:space="preserve"> Frau</w:t>
            </w:r>
            <w:r w:rsidR="00DD49C1" w:rsidRPr="00B963A2">
              <w:rPr>
                <w:rFonts w:ascii="Arial" w:hAnsi="Arial" w:cs="Arial"/>
                <w:szCs w:val="20"/>
              </w:rPr>
              <w:tab/>
            </w:r>
            <w:r w:rsidR="00DD49C1" w:rsidRPr="00B963A2">
              <w:rPr>
                <w:rFonts w:ascii="Arial" w:hAnsi="Arial" w:cs="Arial"/>
                <w:szCs w:val="20"/>
              </w:rPr>
              <w:tab/>
            </w:r>
            <w:sdt>
              <w:sdtPr>
                <w:rPr>
                  <w:rFonts w:ascii="Arial" w:hAnsi="Arial" w:cs="Arial"/>
                  <w:szCs w:val="20"/>
                </w:rPr>
                <w:id w:val="72710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9C1" w:rsidRPr="00B963A2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D49C1" w:rsidRPr="00B963A2">
              <w:rPr>
                <w:rFonts w:ascii="Arial" w:hAnsi="Arial" w:cs="Arial"/>
                <w:szCs w:val="20"/>
              </w:rPr>
              <w:t xml:space="preserve"> Divers</w:t>
            </w:r>
          </w:p>
        </w:tc>
      </w:tr>
      <w:tr w:rsidR="00DD49C1" w:rsidRPr="00B963A2" w14:paraId="6D093711" w14:textId="77777777" w:rsidTr="00C57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6C18B48D" w14:textId="77777777" w:rsidR="00DD49C1" w:rsidRPr="00B963A2" w:rsidRDefault="00DD49C1" w:rsidP="008B6BCA">
            <w:pPr>
              <w:rPr>
                <w:rFonts w:ascii="Arial" w:hAnsi="Arial" w:cs="Arial"/>
                <w:szCs w:val="20"/>
              </w:rPr>
            </w:pPr>
            <w:r w:rsidRPr="00B963A2">
              <w:rPr>
                <w:rFonts w:ascii="Arial" w:hAnsi="Arial" w:cs="Arial"/>
                <w:szCs w:val="20"/>
              </w:rPr>
              <w:t>Vorname und Nachname:</w:t>
            </w:r>
          </w:p>
        </w:tc>
        <w:tc>
          <w:tcPr>
            <w:tcW w:w="6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D373AC" w14:textId="77777777" w:rsidR="00DD49C1" w:rsidRPr="00B963A2" w:rsidRDefault="00DD49C1" w:rsidP="008B6BCA">
            <w:pPr>
              <w:rPr>
                <w:rFonts w:ascii="Arial" w:hAnsi="Arial" w:cs="Arial"/>
                <w:szCs w:val="20"/>
              </w:rPr>
            </w:pPr>
            <w:r w:rsidRPr="00B963A2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3A2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963A2">
              <w:rPr>
                <w:rFonts w:ascii="Arial" w:hAnsi="Arial" w:cs="Arial"/>
                <w:szCs w:val="20"/>
              </w:rPr>
            </w:r>
            <w:r w:rsidRPr="00B963A2">
              <w:rPr>
                <w:rFonts w:ascii="Arial" w:hAnsi="Arial" w:cs="Arial"/>
                <w:szCs w:val="20"/>
              </w:rPr>
              <w:fldChar w:fldCharType="separate"/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DD49C1" w:rsidRPr="00B963A2" w14:paraId="118A1562" w14:textId="77777777" w:rsidTr="00C57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1592801D" w14:textId="77777777" w:rsidR="00DD49C1" w:rsidRPr="00B963A2" w:rsidRDefault="00DD49C1" w:rsidP="008B6BCA">
            <w:pPr>
              <w:rPr>
                <w:rFonts w:ascii="Arial" w:hAnsi="Arial" w:cs="Arial"/>
                <w:szCs w:val="20"/>
              </w:rPr>
            </w:pPr>
            <w:r w:rsidRPr="00B963A2">
              <w:rPr>
                <w:rFonts w:ascii="Arial" w:hAnsi="Arial" w:cs="Arial"/>
                <w:szCs w:val="20"/>
              </w:rPr>
              <w:t>Geschäftspartnernummer:</w:t>
            </w:r>
          </w:p>
        </w:tc>
        <w:tc>
          <w:tcPr>
            <w:tcW w:w="6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49929B" w14:textId="77777777" w:rsidR="00DD49C1" w:rsidRPr="00B963A2" w:rsidRDefault="00DD49C1" w:rsidP="008B6BCA">
            <w:pPr>
              <w:rPr>
                <w:rFonts w:ascii="Arial" w:hAnsi="Arial" w:cs="Arial"/>
                <w:szCs w:val="20"/>
              </w:rPr>
            </w:pPr>
            <w:r w:rsidRPr="00B963A2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3A2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963A2">
              <w:rPr>
                <w:rFonts w:ascii="Arial" w:hAnsi="Arial" w:cs="Arial"/>
                <w:szCs w:val="20"/>
              </w:rPr>
            </w:r>
            <w:r w:rsidRPr="00B963A2">
              <w:rPr>
                <w:rFonts w:ascii="Arial" w:hAnsi="Arial" w:cs="Arial"/>
                <w:szCs w:val="20"/>
              </w:rPr>
              <w:fldChar w:fldCharType="separate"/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DD49C1" w:rsidRPr="00B963A2" w14:paraId="34DEDA9F" w14:textId="77777777" w:rsidTr="00C57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7963189B" w14:textId="77777777" w:rsidR="00DD49C1" w:rsidRPr="00B963A2" w:rsidRDefault="00DD49C1" w:rsidP="008B6BCA">
            <w:pPr>
              <w:rPr>
                <w:rFonts w:ascii="Arial" w:hAnsi="Arial" w:cs="Arial"/>
                <w:szCs w:val="20"/>
              </w:rPr>
            </w:pPr>
            <w:r w:rsidRPr="00B963A2">
              <w:rPr>
                <w:rFonts w:ascii="Arial" w:hAnsi="Arial" w:cs="Arial"/>
                <w:szCs w:val="20"/>
              </w:rPr>
              <w:t>Vertragskontonummer:</w:t>
            </w:r>
          </w:p>
        </w:tc>
        <w:tc>
          <w:tcPr>
            <w:tcW w:w="6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B3E180" w14:textId="77777777" w:rsidR="00DD49C1" w:rsidRPr="00B963A2" w:rsidRDefault="00DD49C1" w:rsidP="008B6BCA">
            <w:pPr>
              <w:rPr>
                <w:rFonts w:ascii="Arial" w:hAnsi="Arial" w:cs="Arial"/>
                <w:szCs w:val="20"/>
              </w:rPr>
            </w:pPr>
            <w:r w:rsidRPr="00B963A2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3A2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963A2">
              <w:rPr>
                <w:rFonts w:ascii="Arial" w:hAnsi="Arial" w:cs="Arial"/>
                <w:szCs w:val="20"/>
              </w:rPr>
            </w:r>
            <w:r w:rsidRPr="00B963A2">
              <w:rPr>
                <w:rFonts w:ascii="Arial" w:hAnsi="Arial" w:cs="Arial"/>
                <w:szCs w:val="20"/>
              </w:rPr>
              <w:fldChar w:fldCharType="separate"/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DD49C1" w:rsidRPr="00B963A2" w14:paraId="4C1107E2" w14:textId="77777777" w:rsidTr="00C57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6475C78C" w14:textId="77777777" w:rsidR="00DD49C1" w:rsidRPr="00B963A2" w:rsidRDefault="00DD49C1" w:rsidP="008B6BCA">
            <w:pPr>
              <w:rPr>
                <w:rFonts w:ascii="Arial" w:hAnsi="Arial" w:cs="Arial"/>
                <w:szCs w:val="20"/>
              </w:rPr>
            </w:pPr>
            <w:proofErr w:type="spellStart"/>
            <w:r w:rsidRPr="00B963A2">
              <w:rPr>
                <w:rFonts w:ascii="Arial" w:hAnsi="Arial" w:cs="Arial"/>
                <w:szCs w:val="20"/>
              </w:rPr>
              <w:t>MaLo</w:t>
            </w:r>
            <w:proofErr w:type="spellEnd"/>
            <w:r w:rsidRPr="00B963A2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6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753222" w14:textId="77777777" w:rsidR="00DD49C1" w:rsidRPr="00B963A2" w:rsidRDefault="00DD49C1" w:rsidP="008B6BCA">
            <w:pPr>
              <w:rPr>
                <w:rFonts w:ascii="Arial" w:hAnsi="Arial" w:cs="Arial"/>
                <w:szCs w:val="20"/>
              </w:rPr>
            </w:pPr>
            <w:r w:rsidRPr="00B963A2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3A2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963A2">
              <w:rPr>
                <w:rFonts w:ascii="Arial" w:hAnsi="Arial" w:cs="Arial"/>
                <w:szCs w:val="20"/>
              </w:rPr>
            </w:r>
            <w:r w:rsidRPr="00B963A2">
              <w:rPr>
                <w:rFonts w:ascii="Arial" w:hAnsi="Arial" w:cs="Arial"/>
                <w:szCs w:val="20"/>
              </w:rPr>
              <w:fldChar w:fldCharType="separate"/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DD49C1" w:rsidRPr="00B963A2" w14:paraId="3B23299C" w14:textId="77777777" w:rsidTr="00C57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44685885" w14:textId="77777777" w:rsidR="00DD49C1" w:rsidRPr="00B963A2" w:rsidRDefault="00DD49C1" w:rsidP="008B6BCA">
            <w:pPr>
              <w:rPr>
                <w:rFonts w:ascii="Arial" w:hAnsi="Arial" w:cs="Arial"/>
                <w:szCs w:val="20"/>
              </w:rPr>
            </w:pPr>
            <w:r w:rsidRPr="00B963A2">
              <w:rPr>
                <w:rFonts w:ascii="Arial" w:hAnsi="Arial" w:cs="Arial"/>
                <w:szCs w:val="20"/>
              </w:rPr>
              <w:t>Straße und Hausnummer:</w:t>
            </w:r>
          </w:p>
        </w:tc>
        <w:tc>
          <w:tcPr>
            <w:tcW w:w="6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18C3F9" w14:textId="77777777" w:rsidR="00DD49C1" w:rsidRPr="00B963A2" w:rsidRDefault="00DD49C1" w:rsidP="008B6BCA">
            <w:pPr>
              <w:rPr>
                <w:rFonts w:ascii="Arial" w:hAnsi="Arial" w:cs="Arial"/>
                <w:szCs w:val="20"/>
              </w:rPr>
            </w:pPr>
            <w:r w:rsidRPr="00B963A2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3A2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963A2">
              <w:rPr>
                <w:rFonts w:ascii="Arial" w:hAnsi="Arial" w:cs="Arial"/>
                <w:szCs w:val="20"/>
              </w:rPr>
            </w:r>
            <w:r w:rsidRPr="00B963A2">
              <w:rPr>
                <w:rFonts w:ascii="Arial" w:hAnsi="Arial" w:cs="Arial"/>
                <w:szCs w:val="20"/>
              </w:rPr>
              <w:fldChar w:fldCharType="separate"/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DD49C1" w:rsidRPr="00B963A2" w14:paraId="552A9910" w14:textId="77777777" w:rsidTr="00C575C9">
        <w:tc>
          <w:tcPr>
            <w:tcW w:w="2830" w:type="dxa"/>
          </w:tcPr>
          <w:p w14:paraId="4F000CC7" w14:textId="77777777" w:rsidR="00DD49C1" w:rsidRPr="00B963A2" w:rsidRDefault="00DD49C1" w:rsidP="008B6BCA">
            <w:pPr>
              <w:rPr>
                <w:rFonts w:ascii="Arial" w:hAnsi="Arial" w:cs="Arial"/>
                <w:szCs w:val="20"/>
              </w:rPr>
            </w:pPr>
            <w:r w:rsidRPr="00B963A2">
              <w:rPr>
                <w:rFonts w:ascii="Arial" w:hAnsi="Arial" w:cs="Arial"/>
                <w:szCs w:val="20"/>
              </w:rPr>
              <w:t>PLZ und Ort: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4FF71698" w14:textId="77777777" w:rsidR="00DD49C1" w:rsidRPr="00B963A2" w:rsidRDefault="00DD49C1" w:rsidP="008B6BCA">
            <w:pPr>
              <w:rPr>
                <w:rFonts w:ascii="Arial" w:hAnsi="Arial" w:cs="Arial"/>
                <w:szCs w:val="20"/>
              </w:rPr>
            </w:pPr>
            <w:r w:rsidRPr="00B963A2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3A2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963A2">
              <w:rPr>
                <w:rFonts w:ascii="Arial" w:hAnsi="Arial" w:cs="Arial"/>
                <w:szCs w:val="20"/>
              </w:rPr>
            </w:r>
            <w:r w:rsidRPr="00B963A2">
              <w:rPr>
                <w:rFonts w:ascii="Arial" w:hAnsi="Arial" w:cs="Arial"/>
                <w:szCs w:val="20"/>
              </w:rPr>
              <w:fldChar w:fldCharType="separate"/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DD49C1" w:rsidRPr="00B963A2" w14:paraId="11C9FEAD" w14:textId="77777777" w:rsidTr="00C575C9">
        <w:tc>
          <w:tcPr>
            <w:tcW w:w="2830" w:type="dxa"/>
          </w:tcPr>
          <w:p w14:paraId="5E3EDE77" w14:textId="77777777" w:rsidR="00DD49C1" w:rsidRPr="00B963A2" w:rsidRDefault="00DD49C1" w:rsidP="008B6BCA">
            <w:pPr>
              <w:rPr>
                <w:rFonts w:ascii="Arial" w:hAnsi="Arial" w:cs="Arial"/>
                <w:szCs w:val="20"/>
              </w:rPr>
            </w:pPr>
            <w:r w:rsidRPr="00B963A2">
              <w:rPr>
                <w:rFonts w:ascii="Arial" w:hAnsi="Arial" w:cs="Arial"/>
                <w:szCs w:val="20"/>
              </w:rPr>
              <w:t>Telefonnummer: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2CE96B66" w14:textId="77777777" w:rsidR="00DD49C1" w:rsidRPr="00B963A2" w:rsidRDefault="00DD49C1" w:rsidP="008B6BCA">
            <w:pPr>
              <w:rPr>
                <w:rFonts w:ascii="Arial" w:hAnsi="Arial" w:cs="Arial"/>
                <w:szCs w:val="20"/>
              </w:rPr>
            </w:pPr>
            <w:r w:rsidRPr="00B963A2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3A2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963A2">
              <w:rPr>
                <w:rFonts w:ascii="Arial" w:hAnsi="Arial" w:cs="Arial"/>
                <w:szCs w:val="20"/>
              </w:rPr>
            </w:r>
            <w:r w:rsidRPr="00B963A2">
              <w:rPr>
                <w:rFonts w:ascii="Arial" w:hAnsi="Arial" w:cs="Arial"/>
                <w:szCs w:val="20"/>
              </w:rPr>
              <w:fldChar w:fldCharType="separate"/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DD49C1" w:rsidRPr="00B963A2" w14:paraId="3E87B45B" w14:textId="77777777" w:rsidTr="008B6BCA">
        <w:tc>
          <w:tcPr>
            <w:tcW w:w="2830" w:type="dxa"/>
          </w:tcPr>
          <w:p w14:paraId="0D3BE56D" w14:textId="77777777" w:rsidR="00DD49C1" w:rsidRPr="00B963A2" w:rsidRDefault="00DD49C1" w:rsidP="008B6BCA">
            <w:pPr>
              <w:rPr>
                <w:rFonts w:ascii="Arial" w:hAnsi="Arial" w:cs="Arial"/>
                <w:szCs w:val="20"/>
              </w:rPr>
            </w:pPr>
            <w:r w:rsidRPr="00B963A2">
              <w:rPr>
                <w:rFonts w:ascii="Arial" w:hAnsi="Arial" w:cs="Arial"/>
                <w:szCs w:val="20"/>
              </w:rPr>
              <w:t>E-Mail-Adresse: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4DDD5160" w14:textId="77777777" w:rsidR="00DD49C1" w:rsidRPr="00B963A2" w:rsidRDefault="00DD49C1" w:rsidP="008B6BCA">
            <w:pPr>
              <w:rPr>
                <w:rFonts w:ascii="Arial" w:hAnsi="Arial" w:cs="Arial"/>
                <w:szCs w:val="20"/>
              </w:rPr>
            </w:pPr>
            <w:r w:rsidRPr="00B963A2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3A2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963A2">
              <w:rPr>
                <w:rFonts w:ascii="Arial" w:hAnsi="Arial" w:cs="Arial"/>
                <w:szCs w:val="20"/>
              </w:rPr>
            </w:r>
            <w:r w:rsidRPr="00B963A2">
              <w:rPr>
                <w:rFonts w:ascii="Arial" w:hAnsi="Arial" w:cs="Arial"/>
                <w:szCs w:val="20"/>
              </w:rPr>
              <w:fldChar w:fldCharType="separate"/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771ED0C9" w14:textId="77777777" w:rsidR="00DD49C1" w:rsidRPr="00B963A2" w:rsidRDefault="00DD49C1" w:rsidP="00DD49C1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DD49C1" w:rsidRPr="00B963A2" w14:paraId="5594010B" w14:textId="77777777" w:rsidTr="008B6BCA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743CA507" w14:textId="463EFDDD" w:rsidR="00DD49C1" w:rsidRPr="00B963A2" w:rsidRDefault="00A352FA" w:rsidP="008B6BCA">
            <w:pPr>
              <w:rPr>
                <w:rFonts w:ascii="Arial" w:hAnsi="Arial" w:cs="Arial"/>
                <w:szCs w:val="20"/>
              </w:rPr>
            </w:pPr>
            <w:r w:rsidRPr="00B963A2">
              <w:rPr>
                <w:rFonts w:ascii="Arial" w:hAnsi="Arial" w:cs="Arial"/>
                <w:b/>
                <w:bCs/>
                <w:szCs w:val="20"/>
              </w:rPr>
              <w:t>Verbrauchsstelle</w:t>
            </w:r>
            <w:r w:rsidR="00DD49C1" w:rsidRPr="00B963A2">
              <w:rPr>
                <w:rFonts w:ascii="Arial" w:hAnsi="Arial" w:cs="Arial"/>
                <w:b/>
                <w:bCs/>
                <w:szCs w:val="20"/>
              </w:rPr>
              <w:t xml:space="preserve"> der Anlage</w:t>
            </w:r>
          </w:p>
        </w:tc>
      </w:tr>
      <w:tr w:rsidR="00DD49C1" w:rsidRPr="00B963A2" w14:paraId="381F9B25" w14:textId="77777777" w:rsidTr="008B6BCA">
        <w:tc>
          <w:tcPr>
            <w:tcW w:w="2830" w:type="dxa"/>
            <w:tcBorders>
              <w:top w:val="single" w:sz="4" w:space="0" w:color="auto"/>
            </w:tcBorders>
          </w:tcPr>
          <w:p w14:paraId="29F8D472" w14:textId="77777777" w:rsidR="00DD49C1" w:rsidRPr="00B963A2" w:rsidRDefault="00DD49C1" w:rsidP="008B6BCA">
            <w:pPr>
              <w:rPr>
                <w:rFonts w:ascii="Arial" w:hAnsi="Arial" w:cs="Arial"/>
                <w:szCs w:val="20"/>
              </w:rPr>
            </w:pPr>
            <w:r w:rsidRPr="00B963A2">
              <w:rPr>
                <w:rFonts w:ascii="Arial" w:hAnsi="Arial" w:cs="Arial"/>
                <w:szCs w:val="20"/>
              </w:rPr>
              <w:t>Betroffene Straße und Hausnummer: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49FADDE6" w14:textId="77777777" w:rsidR="00DD49C1" w:rsidRPr="00B963A2" w:rsidRDefault="00DD49C1" w:rsidP="008B6BCA">
            <w:pPr>
              <w:rPr>
                <w:rFonts w:ascii="Arial" w:hAnsi="Arial" w:cs="Arial"/>
                <w:szCs w:val="20"/>
              </w:rPr>
            </w:pPr>
            <w:r w:rsidRPr="00B963A2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3A2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963A2">
              <w:rPr>
                <w:rFonts w:ascii="Arial" w:hAnsi="Arial" w:cs="Arial"/>
                <w:szCs w:val="20"/>
              </w:rPr>
            </w:r>
            <w:r w:rsidRPr="00B963A2">
              <w:rPr>
                <w:rFonts w:ascii="Arial" w:hAnsi="Arial" w:cs="Arial"/>
                <w:szCs w:val="20"/>
              </w:rPr>
              <w:fldChar w:fldCharType="separate"/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DD49C1" w:rsidRPr="00B963A2" w14:paraId="3DA4499A" w14:textId="77777777" w:rsidTr="008B6BCA">
        <w:tc>
          <w:tcPr>
            <w:tcW w:w="2830" w:type="dxa"/>
          </w:tcPr>
          <w:p w14:paraId="2F8FA512" w14:textId="77777777" w:rsidR="00DD49C1" w:rsidRPr="00B963A2" w:rsidRDefault="00DD49C1" w:rsidP="008B6BCA">
            <w:pPr>
              <w:rPr>
                <w:rFonts w:ascii="Arial" w:hAnsi="Arial" w:cs="Arial"/>
                <w:szCs w:val="20"/>
              </w:rPr>
            </w:pPr>
            <w:r w:rsidRPr="00B963A2">
              <w:rPr>
                <w:rFonts w:ascii="Arial" w:hAnsi="Arial" w:cs="Arial"/>
                <w:szCs w:val="20"/>
              </w:rPr>
              <w:t>Betroffene PLZ und Ort: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34BC7A15" w14:textId="77777777" w:rsidR="00DD49C1" w:rsidRPr="00B963A2" w:rsidRDefault="00DD49C1" w:rsidP="008B6BCA">
            <w:pPr>
              <w:rPr>
                <w:rFonts w:ascii="Arial" w:hAnsi="Arial" w:cs="Arial"/>
                <w:szCs w:val="20"/>
              </w:rPr>
            </w:pPr>
            <w:r w:rsidRPr="00B963A2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3A2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963A2">
              <w:rPr>
                <w:rFonts w:ascii="Arial" w:hAnsi="Arial" w:cs="Arial"/>
                <w:szCs w:val="20"/>
              </w:rPr>
            </w:r>
            <w:r w:rsidRPr="00B963A2">
              <w:rPr>
                <w:rFonts w:ascii="Arial" w:hAnsi="Arial" w:cs="Arial"/>
                <w:szCs w:val="20"/>
              </w:rPr>
              <w:fldChar w:fldCharType="separate"/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62A867D8" w14:textId="77777777" w:rsidR="00DD49C1" w:rsidRPr="00B963A2" w:rsidRDefault="00DD49C1" w:rsidP="00DD49C1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DD49C1" w:rsidRPr="00B963A2" w14:paraId="55A3ADA7" w14:textId="77777777" w:rsidTr="008B6BCA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71A4AD92" w14:textId="77777777" w:rsidR="00DD49C1" w:rsidRPr="00B963A2" w:rsidRDefault="00DD49C1" w:rsidP="008B6BCA">
            <w:pPr>
              <w:rPr>
                <w:rFonts w:ascii="Arial" w:hAnsi="Arial" w:cs="Arial"/>
                <w:b/>
                <w:bCs/>
                <w:szCs w:val="20"/>
              </w:rPr>
            </w:pPr>
            <w:r w:rsidRPr="00B963A2">
              <w:rPr>
                <w:rFonts w:ascii="Arial" w:hAnsi="Arial" w:cs="Arial"/>
                <w:b/>
                <w:bCs/>
                <w:szCs w:val="20"/>
              </w:rPr>
              <w:t>Kontaktdaten des Einsatzverantwortlichen (EIV)</w:t>
            </w:r>
          </w:p>
        </w:tc>
      </w:tr>
      <w:tr w:rsidR="00DD49C1" w:rsidRPr="00B963A2" w14:paraId="192C16A4" w14:textId="77777777" w:rsidTr="00C57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0349C400" w14:textId="77777777" w:rsidR="00DD49C1" w:rsidRPr="00B963A2" w:rsidRDefault="00DD49C1" w:rsidP="008B6BCA">
            <w:pPr>
              <w:rPr>
                <w:rFonts w:ascii="Arial" w:hAnsi="Arial" w:cs="Arial"/>
                <w:szCs w:val="20"/>
              </w:rPr>
            </w:pPr>
            <w:r w:rsidRPr="00B963A2">
              <w:rPr>
                <w:rFonts w:ascii="Arial" w:hAnsi="Arial" w:cs="Arial"/>
                <w:szCs w:val="20"/>
              </w:rPr>
              <w:t>Firma:</w:t>
            </w:r>
          </w:p>
        </w:tc>
        <w:tc>
          <w:tcPr>
            <w:tcW w:w="6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0EFCB" w14:textId="77777777" w:rsidR="00DD49C1" w:rsidRPr="00B963A2" w:rsidRDefault="00DD49C1" w:rsidP="008B6BCA">
            <w:pPr>
              <w:rPr>
                <w:rFonts w:ascii="Arial" w:hAnsi="Arial" w:cs="Arial"/>
                <w:szCs w:val="20"/>
              </w:rPr>
            </w:pPr>
            <w:r w:rsidRPr="00B963A2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3A2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963A2">
              <w:rPr>
                <w:rFonts w:ascii="Arial" w:hAnsi="Arial" w:cs="Arial"/>
                <w:szCs w:val="20"/>
              </w:rPr>
            </w:r>
            <w:r w:rsidRPr="00B963A2">
              <w:rPr>
                <w:rFonts w:ascii="Arial" w:hAnsi="Arial" w:cs="Arial"/>
                <w:szCs w:val="20"/>
              </w:rPr>
              <w:fldChar w:fldCharType="separate"/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DD49C1" w:rsidRPr="00B963A2" w14:paraId="7B91BDB0" w14:textId="77777777" w:rsidTr="00C57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4B6D5E87" w14:textId="77777777" w:rsidR="00DD49C1" w:rsidRPr="00B963A2" w:rsidRDefault="00DD49C1" w:rsidP="008B6BCA">
            <w:pPr>
              <w:rPr>
                <w:rFonts w:ascii="Arial" w:hAnsi="Arial" w:cs="Arial"/>
                <w:szCs w:val="20"/>
              </w:rPr>
            </w:pPr>
            <w:r w:rsidRPr="00B963A2">
              <w:rPr>
                <w:rFonts w:ascii="Arial" w:hAnsi="Arial" w:cs="Arial"/>
                <w:szCs w:val="20"/>
              </w:rPr>
              <w:t>BDEW-Marktpartner-ID:</w:t>
            </w:r>
          </w:p>
        </w:tc>
        <w:tc>
          <w:tcPr>
            <w:tcW w:w="6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D04FCA" w14:textId="77777777" w:rsidR="00DD49C1" w:rsidRPr="00B963A2" w:rsidRDefault="00DD49C1" w:rsidP="008B6BCA">
            <w:pPr>
              <w:rPr>
                <w:rFonts w:ascii="Arial" w:hAnsi="Arial" w:cs="Arial"/>
                <w:szCs w:val="20"/>
              </w:rPr>
            </w:pPr>
            <w:r w:rsidRPr="00B963A2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3A2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963A2">
              <w:rPr>
                <w:rFonts w:ascii="Arial" w:hAnsi="Arial" w:cs="Arial"/>
                <w:szCs w:val="20"/>
              </w:rPr>
            </w:r>
            <w:r w:rsidRPr="00B963A2">
              <w:rPr>
                <w:rFonts w:ascii="Arial" w:hAnsi="Arial" w:cs="Arial"/>
                <w:szCs w:val="20"/>
              </w:rPr>
              <w:fldChar w:fldCharType="separate"/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DD49C1" w:rsidRPr="00B963A2" w14:paraId="15900729" w14:textId="77777777" w:rsidTr="00C575C9">
        <w:tc>
          <w:tcPr>
            <w:tcW w:w="2830" w:type="dxa"/>
          </w:tcPr>
          <w:p w14:paraId="212709D1" w14:textId="77777777" w:rsidR="00DD49C1" w:rsidRPr="00B963A2" w:rsidRDefault="00DD49C1" w:rsidP="008B6BCA">
            <w:pPr>
              <w:rPr>
                <w:rFonts w:ascii="Arial" w:hAnsi="Arial" w:cs="Arial"/>
                <w:szCs w:val="20"/>
              </w:rPr>
            </w:pPr>
            <w:r w:rsidRPr="00B963A2">
              <w:rPr>
                <w:rFonts w:ascii="Arial" w:hAnsi="Arial" w:cs="Arial"/>
                <w:szCs w:val="20"/>
              </w:rPr>
              <w:t>Anrede: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71B05A95" w14:textId="77777777" w:rsidR="00DD49C1" w:rsidRPr="00B963A2" w:rsidRDefault="002F7747" w:rsidP="008B6BCA">
            <w:pPr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01984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9C1" w:rsidRPr="00B963A2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D49C1" w:rsidRPr="00B963A2">
              <w:rPr>
                <w:rFonts w:ascii="Arial" w:hAnsi="Arial" w:cs="Arial"/>
                <w:szCs w:val="20"/>
              </w:rPr>
              <w:t xml:space="preserve"> Herr</w:t>
            </w:r>
            <w:r w:rsidR="00DD49C1" w:rsidRPr="00B963A2">
              <w:rPr>
                <w:rFonts w:ascii="Arial" w:hAnsi="Arial" w:cs="Arial"/>
                <w:szCs w:val="20"/>
              </w:rPr>
              <w:tab/>
            </w:r>
            <w:r w:rsidR="00DD49C1" w:rsidRPr="00B963A2">
              <w:rPr>
                <w:rFonts w:ascii="Arial" w:hAnsi="Arial" w:cs="Arial"/>
                <w:szCs w:val="20"/>
              </w:rPr>
              <w:tab/>
            </w:r>
            <w:sdt>
              <w:sdtPr>
                <w:rPr>
                  <w:rFonts w:ascii="Arial" w:hAnsi="Arial" w:cs="Arial"/>
                  <w:szCs w:val="20"/>
                </w:rPr>
                <w:id w:val="-15283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9C1" w:rsidRPr="00B963A2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D49C1" w:rsidRPr="00B963A2">
              <w:rPr>
                <w:rFonts w:ascii="Arial" w:hAnsi="Arial" w:cs="Arial"/>
                <w:szCs w:val="20"/>
              </w:rPr>
              <w:t xml:space="preserve"> Frau</w:t>
            </w:r>
            <w:r w:rsidR="00DD49C1" w:rsidRPr="00B963A2">
              <w:rPr>
                <w:rFonts w:ascii="Arial" w:hAnsi="Arial" w:cs="Arial"/>
                <w:szCs w:val="20"/>
              </w:rPr>
              <w:tab/>
            </w:r>
            <w:r w:rsidR="00DD49C1" w:rsidRPr="00B963A2">
              <w:rPr>
                <w:rFonts w:ascii="Arial" w:hAnsi="Arial" w:cs="Arial"/>
                <w:szCs w:val="20"/>
              </w:rPr>
              <w:tab/>
            </w:r>
            <w:sdt>
              <w:sdtPr>
                <w:rPr>
                  <w:rFonts w:ascii="Arial" w:hAnsi="Arial" w:cs="Arial"/>
                  <w:szCs w:val="20"/>
                </w:rPr>
                <w:id w:val="122703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9C1" w:rsidRPr="00B963A2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DD49C1" w:rsidRPr="00B963A2">
              <w:rPr>
                <w:rFonts w:ascii="Arial" w:hAnsi="Arial" w:cs="Arial"/>
                <w:szCs w:val="20"/>
              </w:rPr>
              <w:t xml:space="preserve"> Divers</w:t>
            </w:r>
          </w:p>
        </w:tc>
      </w:tr>
      <w:tr w:rsidR="00DD49C1" w:rsidRPr="00B963A2" w14:paraId="7BD30945" w14:textId="77777777" w:rsidTr="00C575C9">
        <w:tc>
          <w:tcPr>
            <w:tcW w:w="2830" w:type="dxa"/>
          </w:tcPr>
          <w:p w14:paraId="516F5B47" w14:textId="77777777" w:rsidR="00DD49C1" w:rsidRPr="00B963A2" w:rsidRDefault="00DD49C1" w:rsidP="008B6BCA">
            <w:pPr>
              <w:rPr>
                <w:rFonts w:ascii="Arial" w:hAnsi="Arial" w:cs="Arial"/>
                <w:szCs w:val="20"/>
              </w:rPr>
            </w:pPr>
            <w:r w:rsidRPr="00B963A2">
              <w:rPr>
                <w:rFonts w:ascii="Arial" w:hAnsi="Arial" w:cs="Arial"/>
                <w:szCs w:val="20"/>
              </w:rPr>
              <w:t>Vorname und Nachname: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380D9327" w14:textId="77777777" w:rsidR="00DD49C1" w:rsidRPr="00B963A2" w:rsidRDefault="00DD49C1" w:rsidP="008B6BCA">
            <w:pPr>
              <w:rPr>
                <w:rFonts w:ascii="Arial" w:hAnsi="Arial" w:cs="Arial"/>
                <w:szCs w:val="20"/>
              </w:rPr>
            </w:pPr>
            <w:r w:rsidRPr="00B963A2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3A2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963A2">
              <w:rPr>
                <w:rFonts w:ascii="Arial" w:hAnsi="Arial" w:cs="Arial"/>
                <w:szCs w:val="20"/>
              </w:rPr>
            </w:r>
            <w:r w:rsidRPr="00B963A2">
              <w:rPr>
                <w:rFonts w:ascii="Arial" w:hAnsi="Arial" w:cs="Arial"/>
                <w:szCs w:val="20"/>
              </w:rPr>
              <w:fldChar w:fldCharType="separate"/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DD49C1" w:rsidRPr="00B963A2" w14:paraId="2CE27E0F" w14:textId="77777777" w:rsidTr="00C57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6A178E8E" w14:textId="77777777" w:rsidR="00DD49C1" w:rsidRPr="00B963A2" w:rsidRDefault="00DD49C1" w:rsidP="008B6BCA">
            <w:pPr>
              <w:rPr>
                <w:rFonts w:ascii="Arial" w:hAnsi="Arial" w:cs="Arial"/>
                <w:szCs w:val="20"/>
              </w:rPr>
            </w:pPr>
            <w:r w:rsidRPr="00B963A2">
              <w:rPr>
                <w:rFonts w:ascii="Arial" w:hAnsi="Arial" w:cs="Arial"/>
                <w:szCs w:val="20"/>
              </w:rPr>
              <w:t>Straße und Hausnummer:</w:t>
            </w:r>
          </w:p>
        </w:tc>
        <w:tc>
          <w:tcPr>
            <w:tcW w:w="6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C4CC68" w14:textId="77777777" w:rsidR="00DD49C1" w:rsidRPr="00B963A2" w:rsidRDefault="00DD49C1" w:rsidP="008B6BCA">
            <w:pPr>
              <w:rPr>
                <w:rFonts w:ascii="Arial" w:hAnsi="Arial" w:cs="Arial"/>
                <w:szCs w:val="20"/>
              </w:rPr>
            </w:pPr>
            <w:r w:rsidRPr="00B963A2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3A2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963A2">
              <w:rPr>
                <w:rFonts w:ascii="Arial" w:hAnsi="Arial" w:cs="Arial"/>
                <w:szCs w:val="20"/>
              </w:rPr>
            </w:r>
            <w:r w:rsidRPr="00B963A2">
              <w:rPr>
                <w:rFonts w:ascii="Arial" w:hAnsi="Arial" w:cs="Arial"/>
                <w:szCs w:val="20"/>
              </w:rPr>
              <w:fldChar w:fldCharType="separate"/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DD49C1" w:rsidRPr="00B963A2" w14:paraId="66C67901" w14:textId="77777777" w:rsidTr="00C575C9">
        <w:tc>
          <w:tcPr>
            <w:tcW w:w="2830" w:type="dxa"/>
          </w:tcPr>
          <w:p w14:paraId="080ADBD8" w14:textId="77777777" w:rsidR="00DD49C1" w:rsidRPr="00B963A2" w:rsidRDefault="00DD49C1" w:rsidP="008B6BCA">
            <w:pPr>
              <w:rPr>
                <w:rFonts w:ascii="Arial" w:hAnsi="Arial" w:cs="Arial"/>
                <w:szCs w:val="20"/>
              </w:rPr>
            </w:pPr>
            <w:r w:rsidRPr="00B963A2">
              <w:rPr>
                <w:rFonts w:ascii="Arial" w:hAnsi="Arial" w:cs="Arial"/>
                <w:szCs w:val="20"/>
              </w:rPr>
              <w:t>PLZ und Ort: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23A0B181" w14:textId="77777777" w:rsidR="00DD49C1" w:rsidRPr="00B963A2" w:rsidRDefault="00DD49C1" w:rsidP="008B6BCA">
            <w:pPr>
              <w:rPr>
                <w:rFonts w:ascii="Arial" w:hAnsi="Arial" w:cs="Arial"/>
                <w:szCs w:val="20"/>
              </w:rPr>
            </w:pPr>
            <w:r w:rsidRPr="00B963A2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3A2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963A2">
              <w:rPr>
                <w:rFonts w:ascii="Arial" w:hAnsi="Arial" w:cs="Arial"/>
                <w:szCs w:val="20"/>
              </w:rPr>
            </w:r>
            <w:r w:rsidRPr="00B963A2">
              <w:rPr>
                <w:rFonts w:ascii="Arial" w:hAnsi="Arial" w:cs="Arial"/>
                <w:szCs w:val="20"/>
              </w:rPr>
              <w:fldChar w:fldCharType="separate"/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DD49C1" w:rsidRPr="00B963A2" w14:paraId="5752FED1" w14:textId="77777777" w:rsidTr="00C575C9">
        <w:tc>
          <w:tcPr>
            <w:tcW w:w="2830" w:type="dxa"/>
          </w:tcPr>
          <w:p w14:paraId="671CFEB7" w14:textId="77777777" w:rsidR="00DD49C1" w:rsidRPr="00B963A2" w:rsidRDefault="00DD49C1" w:rsidP="008B6BCA">
            <w:pPr>
              <w:rPr>
                <w:rFonts w:ascii="Arial" w:hAnsi="Arial" w:cs="Arial"/>
                <w:szCs w:val="20"/>
              </w:rPr>
            </w:pPr>
            <w:r w:rsidRPr="00B963A2">
              <w:rPr>
                <w:rFonts w:ascii="Arial" w:hAnsi="Arial" w:cs="Arial"/>
                <w:szCs w:val="20"/>
              </w:rPr>
              <w:t>Telefonnummer: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5E64AD23" w14:textId="77777777" w:rsidR="00DD49C1" w:rsidRPr="00B963A2" w:rsidRDefault="00DD49C1" w:rsidP="008B6BCA">
            <w:pPr>
              <w:rPr>
                <w:rFonts w:ascii="Arial" w:hAnsi="Arial" w:cs="Arial"/>
                <w:szCs w:val="20"/>
              </w:rPr>
            </w:pPr>
            <w:r w:rsidRPr="00B963A2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3A2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963A2">
              <w:rPr>
                <w:rFonts w:ascii="Arial" w:hAnsi="Arial" w:cs="Arial"/>
                <w:szCs w:val="20"/>
              </w:rPr>
            </w:r>
            <w:r w:rsidRPr="00B963A2">
              <w:rPr>
                <w:rFonts w:ascii="Arial" w:hAnsi="Arial" w:cs="Arial"/>
                <w:szCs w:val="20"/>
              </w:rPr>
              <w:fldChar w:fldCharType="separate"/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DD49C1" w:rsidRPr="00B963A2" w14:paraId="5F505743" w14:textId="77777777" w:rsidTr="008B6BCA">
        <w:tc>
          <w:tcPr>
            <w:tcW w:w="2830" w:type="dxa"/>
          </w:tcPr>
          <w:p w14:paraId="26066F5E" w14:textId="77777777" w:rsidR="00DD49C1" w:rsidRPr="00B963A2" w:rsidRDefault="00DD49C1" w:rsidP="008B6BCA">
            <w:pPr>
              <w:rPr>
                <w:rFonts w:ascii="Arial" w:hAnsi="Arial" w:cs="Arial"/>
                <w:szCs w:val="20"/>
              </w:rPr>
            </w:pPr>
            <w:r w:rsidRPr="00B963A2">
              <w:rPr>
                <w:rFonts w:ascii="Arial" w:hAnsi="Arial" w:cs="Arial"/>
                <w:szCs w:val="20"/>
              </w:rPr>
              <w:t>E-Mail-Adresse für Marktprozesse: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5FEB4203" w14:textId="77777777" w:rsidR="00DD49C1" w:rsidRPr="00B963A2" w:rsidRDefault="00DD49C1" w:rsidP="008B6BCA">
            <w:pPr>
              <w:rPr>
                <w:rFonts w:ascii="Arial" w:hAnsi="Arial" w:cs="Arial"/>
                <w:szCs w:val="20"/>
              </w:rPr>
            </w:pPr>
            <w:r w:rsidRPr="00B963A2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3A2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963A2">
              <w:rPr>
                <w:rFonts w:ascii="Arial" w:hAnsi="Arial" w:cs="Arial"/>
                <w:szCs w:val="20"/>
              </w:rPr>
            </w:r>
            <w:r w:rsidRPr="00B963A2">
              <w:rPr>
                <w:rFonts w:ascii="Arial" w:hAnsi="Arial" w:cs="Arial"/>
                <w:szCs w:val="20"/>
              </w:rPr>
              <w:fldChar w:fldCharType="separate"/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DD49C1" w:rsidRPr="00B963A2" w14:paraId="574EDA73" w14:textId="77777777" w:rsidTr="008B6BCA">
        <w:tc>
          <w:tcPr>
            <w:tcW w:w="2830" w:type="dxa"/>
          </w:tcPr>
          <w:p w14:paraId="28308DF1" w14:textId="77777777" w:rsidR="00DD49C1" w:rsidRPr="00B963A2" w:rsidRDefault="00DD49C1" w:rsidP="008B6BCA">
            <w:pPr>
              <w:rPr>
                <w:rFonts w:ascii="Arial" w:hAnsi="Arial" w:cs="Arial"/>
                <w:szCs w:val="20"/>
              </w:rPr>
            </w:pPr>
            <w:r w:rsidRPr="00B963A2">
              <w:rPr>
                <w:rFonts w:ascii="Arial" w:hAnsi="Arial" w:cs="Arial"/>
                <w:szCs w:val="20"/>
              </w:rPr>
              <w:t>E-Mail-Adresse für eventuelles Clearing: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69C21FE7" w14:textId="77777777" w:rsidR="00DD49C1" w:rsidRPr="00B963A2" w:rsidRDefault="00DD49C1" w:rsidP="008B6BCA">
            <w:pPr>
              <w:rPr>
                <w:rFonts w:ascii="Arial" w:hAnsi="Arial" w:cs="Arial"/>
                <w:szCs w:val="20"/>
              </w:rPr>
            </w:pPr>
            <w:r w:rsidRPr="00B963A2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3A2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B963A2">
              <w:rPr>
                <w:rFonts w:ascii="Arial" w:hAnsi="Arial" w:cs="Arial"/>
                <w:szCs w:val="20"/>
              </w:rPr>
            </w:r>
            <w:r w:rsidRPr="00B963A2">
              <w:rPr>
                <w:rFonts w:ascii="Arial" w:hAnsi="Arial" w:cs="Arial"/>
                <w:szCs w:val="20"/>
              </w:rPr>
              <w:fldChar w:fldCharType="separate"/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noProof/>
                <w:szCs w:val="20"/>
              </w:rPr>
              <w:t> </w:t>
            </w:r>
            <w:r w:rsidRPr="00B963A2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059CF72A" w14:textId="77777777" w:rsidR="00DD49C1" w:rsidRPr="00B963A2" w:rsidRDefault="00DD49C1" w:rsidP="00C553E9">
      <w:pPr>
        <w:pStyle w:val="EWEText"/>
        <w:pBdr>
          <w:bottom w:val="single" w:sz="12" w:space="1" w:color="auto"/>
        </w:pBdr>
        <w:spacing w:after="0" w:line="240" w:lineRule="auto"/>
        <w:ind w:right="0"/>
        <w:rPr>
          <w:rFonts w:ascii="Arial" w:hAnsi="Arial" w:cs="Arial"/>
          <w:b/>
          <w:sz w:val="16"/>
          <w:szCs w:val="16"/>
        </w:rPr>
      </w:pPr>
    </w:p>
    <w:p w14:paraId="71C2B22A" w14:textId="77777777" w:rsidR="00C553E9" w:rsidRPr="00B963A2" w:rsidRDefault="00DD49C1" w:rsidP="00C553E9">
      <w:pPr>
        <w:pStyle w:val="EWEText"/>
        <w:pBdr>
          <w:bottom w:val="single" w:sz="12" w:space="1" w:color="auto"/>
        </w:pBdr>
        <w:spacing w:after="0" w:line="240" w:lineRule="auto"/>
        <w:ind w:right="0"/>
        <w:rPr>
          <w:rFonts w:ascii="Arial" w:hAnsi="Arial" w:cs="Arial"/>
          <w:b/>
        </w:rPr>
      </w:pPr>
      <w:r w:rsidRPr="00B963A2">
        <w:rPr>
          <w:rFonts w:ascii="Arial" w:hAnsi="Arial" w:cs="Arial"/>
          <w:b/>
        </w:rPr>
        <w:t>Hintergrundinformationen</w:t>
      </w:r>
    </w:p>
    <w:p w14:paraId="2854669A" w14:textId="77777777" w:rsidR="00A9385E" w:rsidRPr="00B963A2" w:rsidRDefault="00DD49C1" w:rsidP="00A9385E">
      <w:pPr>
        <w:rPr>
          <w:rFonts w:ascii="Arial" w:hAnsi="Arial" w:cs="Arial"/>
        </w:rPr>
      </w:pPr>
      <w:r w:rsidRPr="00B963A2">
        <w:rPr>
          <w:rFonts w:ascii="Arial" w:hAnsi="Arial" w:cs="Arial"/>
        </w:rPr>
        <w:t>Weitere Informationen entnehmen Sie bitte den beigefügten FAQs sowie unserer Homepage unter</w:t>
      </w:r>
    </w:p>
    <w:p w14:paraId="48F0F7AA" w14:textId="446B253D" w:rsidR="00C553E9" w:rsidRPr="00B963A2" w:rsidRDefault="002F7747" w:rsidP="00C553E9">
      <w:pPr>
        <w:pStyle w:val="EWEText"/>
        <w:spacing w:after="0" w:line="240" w:lineRule="auto"/>
        <w:ind w:right="0"/>
        <w:jc w:val="both"/>
        <w:rPr>
          <w:rFonts w:ascii="Arial" w:hAnsi="Arial" w:cs="Arial"/>
        </w:rPr>
      </w:pPr>
      <w:hyperlink r:id="rId10" w:history="1">
        <w:r w:rsidR="003071C1" w:rsidRPr="00424BF4">
          <w:rPr>
            <w:rStyle w:val="Hyperlink"/>
            <w:rFonts w:ascii="Arial" w:hAnsi="Arial" w:cs="Arial"/>
          </w:rPr>
          <w:t>https://www.gew-wilhelmshaven.de/netze/strom/einspeisung/</w:t>
        </w:r>
      </w:hyperlink>
      <w:r w:rsidR="003071C1">
        <w:rPr>
          <w:rFonts w:ascii="Arial" w:hAnsi="Arial" w:cs="Arial"/>
        </w:rPr>
        <w:t xml:space="preserve"> </w:t>
      </w:r>
    </w:p>
    <w:p w14:paraId="1BC3E2B5" w14:textId="1CA11D5D" w:rsidR="00C553E9" w:rsidRPr="00B963A2" w:rsidRDefault="00C553E9" w:rsidP="00C553E9">
      <w:pPr>
        <w:pStyle w:val="EWEText"/>
        <w:spacing w:after="0" w:line="240" w:lineRule="auto"/>
        <w:ind w:right="0"/>
        <w:jc w:val="both"/>
        <w:rPr>
          <w:rFonts w:ascii="Arial" w:hAnsi="Arial" w:cs="Arial"/>
        </w:rPr>
      </w:pPr>
    </w:p>
    <w:p w14:paraId="6BF03F24" w14:textId="77777777" w:rsidR="00C575C9" w:rsidRPr="00B963A2" w:rsidRDefault="00C575C9" w:rsidP="00C553E9">
      <w:pPr>
        <w:pStyle w:val="EWEText"/>
        <w:spacing w:after="0" w:line="240" w:lineRule="auto"/>
        <w:ind w:right="0"/>
        <w:jc w:val="both"/>
        <w:rPr>
          <w:rFonts w:ascii="Arial" w:hAnsi="Arial" w:cs="Arial"/>
        </w:rPr>
      </w:pPr>
    </w:p>
    <w:p w14:paraId="44DCF360" w14:textId="77777777" w:rsidR="00C553E9" w:rsidRPr="00B963A2" w:rsidRDefault="00EA759E" w:rsidP="00801ADF">
      <w:pPr>
        <w:pStyle w:val="EWEText"/>
        <w:spacing w:after="0" w:line="240" w:lineRule="auto"/>
        <w:ind w:right="0"/>
        <w:rPr>
          <w:rFonts w:ascii="Arial" w:hAnsi="Arial" w:cs="Arial"/>
          <w:b/>
          <w:sz w:val="22"/>
        </w:rPr>
      </w:pPr>
      <w:r w:rsidRPr="00B963A2">
        <w:rPr>
          <w:rFonts w:ascii="Arial" w:hAnsi="Arial" w:cs="Arial"/>
          <w:b/>
        </w:rPr>
        <w:t>Diese Meldung ist nur mit Unterschrift gültig. Sie ist als Scan per E-Mail oder schriftlich zu richten an:</w:t>
      </w:r>
      <w:r w:rsidR="00C553E9" w:rsidRPr="00B963A2">
        <w:rPr>
          <w:rFonts w:ascii="Arial" w:hAnsi="Arial" w:cs="Arial"/>
          <w:b/>
          <w:sz w:val="22"/>
        </w:rPr>
        <w:tab/>
      </w:r>
    </w:p>
    <w:tbl>
      <w:tblPr>
        <w:tblStyle w:val="Tabellenraster"/>
        <w:tblpPr w:leftFromText="141" w:rightFromText="141" w:vertAnchor="text" w:horzAnchor="margin" w:tblpY="104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529"/>
      </w:tblGrid>
      <w:tr w:rsidR="00C553E9" w:rsidRPr="00B963A2" w14:paraId="2D0E889E" w14:textId="77777777" w:rsidTr="003D2FBF">
        <w:trPr>
          <w:trHeight w:val="154"/>
        </w:trPr>
        <w:tc>
          <w:tcPr>
            <w:tcW w:w="3510" w:type="dxa"/>
            <w:vMerge w:val="restart"/>
          </w:tcPr>
          <w:p w14:paraId="6B717780" w14:textId="77777777" w:rsidR="00C553E9" w:rsidRPr="00B963A2" w:rsidRDefault="00C553E9" w:rsidP="00801ADF">
            <w:pPr>
              <w:rPr>
                <w:rFonts w:ascii="Arial" w:hAnsi="Arial" w:cs="Arial"/>
              </w:rPr>
            </w:pPr>
          </w:p>
          <w:p w14:paraId="7B024A3B" w14:textId="24EA7823" w:rsidR="00C553E9" w:rsidRPr="00B963A2" w:rsidRDefault="00D42557" w:rsidP="00801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 Wilhelmshaven GmbH</w:t>
            </w:r>
          </w:p>
          <w:p w14:paraId="21E6A675" w14:textId="640C93FA" w:rsidR="00C553E9" w:rsidRPr="00B963A2" w:rsidRDefault="00D42557" w:rsidP="00801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zwirtschaft</w:t>
            </w:r>
          </w:p>
          <w:p w14:paraId="288C9512" w14:textId="0F9BB41A" w:rsidR="00C553E9" w:rsidRPr="00B963A2" w:rsidRDefault="00D42557" w:rsidP="00801A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hestr</w:t>
            </w:r>
            <w:proofErr w:type="spellEnd"/>
            <w:r>
              <w:rPr>
                <w:rFonts w:ascii="Arial" w:hAnsi="Arial" w:cs="Arial"/>
              </w:rPr>
              <w:t>. 6</w:t>
            </w:r>
          </w:p>
          <w:p w14:paraId="343FA0B7" w14:textId="44B0BD80" w:rsidR="00C553E9" w:rsidRPr="00B963A2" w:rsidRDefault="00D42557" w:rsidP="00D425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82 Wilhelmshaven</w:t>
            </w:r>
          </w:p>
        </w:tc>
        <w:tc>
          <w:tcPr>
            <w:tcW w:w="5529" w:type="dxa"/>
          </w:tcPr>
          <w:p w14:paraId="080569C5" w14:textId="77777777" w:rsidR="00C553E9" w:rsidRPr="00B963A2" w:rsidRDefault="00C553E9" w:rsidP="00801ADF">
            <w:pPr>
              <w:rPr>
                <w:rFonts w:ascii="Arial" w:hAnsi="Arial" w:cs="Arial"/>
              </w:rPr>
            </w:pPr>
          </w:p>
          <w:p w14:paraId="52B76383" w14:textId="77777777" w:rsidR="00C553E9" w:rsidRPr="00B963A2" w:rsidRDefault="00C553E9" w:rsidP="00801ADF">
            <w:pPr>
              <w:rPr>
                <w:rFonts w:ascii="Arial" w:hAnsi="Arial" w:cs="Arial"/>
              </w:rPr>
            </w:pPr>
          </w:p>
          <w:p w14:paraId="7B84B487" w14:textId="7F3029E6" w:rsidR="00C553E9" w:rsidRPr="00B963A2" w:rsidRDefault="003D2FBF" w:rsidP="00D42557">
            <w:pPr>
              <w:rPr>
                <w:rFonts w:ascii="Arial" w:hAnsi="Arial" w:cs="Arial"/>
                <w:b/>
              </w:rPr>
            </w:pPr>
            <w:r w:rsidRPr="00B963A2">
              <w:rPr>
                <w:rFonts w:ascii="Arial" w:hAnsi="Arial" w:cs="Arial"/>
              </w:rPr>
              <w:t>E-Mail:</w:t>
            </w:r>
            <w:r w:rsidRPr="00B963A2">
              <w:rPr>
                <w:rFonts w:ascii="Arial" w:hAnsi="Arial" w:cs="Arial"/>
                <w:b/>
              </w:rPr>
              <w:t xml:space="preserve"> </w:t>
            </w:r>
            <w:r w:rsidR="00EF0927" w:rsidRPr="00B963A2">
              <w:rPr>
                <w:rFonts w:ascii="Arial" w:hAnsi="Arial" w:cs="Arial"/>
                <w:b/>
              </w:rPr>
              <w:t xml:space="preserve"> </w:t>
            </w:r>
            <w:r w:rsidR="00D42557">
              <w:rPr>
                <w:rFonts w:ascii="Arial" w:hAnsi="Arial" w:cs="Arial"/>
                <w:b/>
              </w:rPr>
              <w:t>netznutzung@gew-wilh</w:t>
            </w:r>
            <w:bookmarkStart w:id="0" w:name="_GoBack"/>
            <w:bookmarkEnd w:id="0"/>
            <w:r w:rsidR="00D42557">
              <w:rPr>
                <w:rFonts w:ascii="Arial" w:hAnsi="Arial" w:cs="Arial"/>
                <w:b/>
              </w:rPr>
              <w:t>elmshaven</w:t>
            </w:r>
            <w:r w:rsidR="00EF0927" w:rsidRPr="00B963A2">
              <w:rPr>
                <w:rFonts w:ascii="Arial" w:hAnsi="Arial" w:cs="Arial"/>
                <w:b/>
              </w:rPr>
              <w:t>.de</w:t>
            </w:r>
          </w:p>
        </w:tc>
      </w:tr>
      <w:tr w:rsidR="00C553E9" w:rsidRPr="00B963A2" w14:paraId="630C5C7C" w14:textId="77777777" w:rsidTr="003D2FBF">
        <w:trPr>
          <w:trHeight w:val="154"/>
        </w:trPr>
        <w:tc>
          <w:tcPr>
            <w:tcW w:w="3510" w:type="dxa"/>
            <w:vMerge/>
            <w:vAlign w:val="bottom"/>
          </w:tcPr>
          <w:p w14:paraId="219BECB1" w14:textId="77777777" w:rsidR="00C553E9" w:rsidRPr="00B963A2" w:rsidRDefault="00C553E9" w:rsidP="00801ADF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14:paraId="75D40D3A" w14:textId="77777777" w:rsidR="00C553E9" w:rsidRPr="00B963A2" w:rsidRDefault="00C553E9" w:rsidP="00801ADF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  <w:gridCol w:w="1829"/>
        <w:gridCol w:w="3622"/>
      </w:tblGrid>
      <w:tr w:rsidR="00C553E9" w:rsidRPr="00B963A2" w14:paraId="0E55377D" w14:textId="77777777" w:rsidTr="008B6BCA">
        <w:tc>
          <w:tcPr>
            <w:tcW w:w="1996" w:type="pct"/>
            <w:tcBorders>
              <w:bottom w:val="single" w:sz="4" w:space="0" w:color="auto"/>
            </w:tcBorders>
          </w:tcPr>
          <w:p w14:paraId="6C44E8F8" w14:textId="67EAB482" w:rsidR="00C553E9" w:rsidRPr="00B963A2" w:rsidRDefault="00C553E9" w:rsidP="00801ADF">
            <w:pPr>
              <w:pStyle w:val="EWEText"/>
              <w:spacing w:after="0" w:line="240" w:lineRule="auto"/>
              <w:ind w:right="0"/>
              <w:rPr>
                <w:rFonts w:ascii="Arial" w:hAnsi="Arial" w:cs="Arial"/>
              </w:rPr>
            </w:pPr>
          </w:p>
          <w:p w14:paraId="2AAA6FD3" w14:textId="77777777" w:rsidR="00C553E9" w:rsidRPr="00B963A2" w:rsidRDefault="00C553E9" w:rsidP="00801ADF">
            <w:pPr>
              <w:pStyle w:val="EWEText"/>
              <w:spacing w:after="0" w:line="240" w:lineRule="auto"/>
              <w:ind w:right="0"/>
              <w:rPr>
                <w:rFonts w:ascii="Arial" w:hAnsi="Arial" w:cs="Arial"/>
              </w:rPr>
            </w:pPr>
          </w:p>
          <w:p w14:paraId="6790C3B2" w14:textId="77777777" w:rsidR="00C553E9" w:rsidRPr="00B963A2" w:rsidRDefault="00C553E9" w:rsidP="00801ADF">
            <w:pPr>
              <w:pStyle w:val="EWEText"/>
              <w:spacing w:after="0" w:line="240" w:lineRule="auto"/>
              <w:ind w:right="0"/>
              <w:rPr>
                <w:rFonts w:ascii="Arial" w:hAnsi="Arial" w:cs="Arial"/>
              </w:rPr>
            </w:pPr>
          </w:p>
          <w:p w14:paraId="37B07FE5" w14:textId="77777777" w:rsidR="00C553E9" w:rsidRPr="00B963A2" w:rsidRDefault="00C553E9" w:rsidP="00801ADF">
            <w:pPr>
              <w:pStyle w:val="EWEText"/>
              <w:spacing w:after="0" w:line="240" w:lineRule="auto"/>
              <w:ind w:right="0"/>
              <w:rPr>
                <w:rFonts w:ascii="Arial" w:hAnsi="Arial" w:cs="Arial"/>
              </w:rPr>
            </w:pPr>
          </w:p>
          <w:p w14:paraId="44D50FF9" w14:textId="19FB3239" w:rsidR="00C553E9" w:rsidRPr="00B963A2" w:rsidRDefault="005A0B15" w:rsidP="00801ADF">
            <w:pPr>
              <w:pStyle w:val="EWEText"/>
              <w:spacing w:after="0" w:line="240" w:lineRule="auto"/>
              <w:ind w:right="0"/>
              <w:rPr>
                <w:rFonts w:ascii="Arial" w:hAnsi="Arial" w:cs="Arial"/>
              </w:rPr>
            </w:pPr>
            <w:r w:rsidRPr="00B963A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3A2">
              <w:rPr>
                <w:rFonts w:ascii="Arial" w:hAnsi="Arial" w:cs="Arial"/>
              </w:rPr>
              <w:instrText xml:space="preserve"> FORMTEXT </w:instrText>
            </w:r>
            <w:r w:rsidRPr="00B963A2">
              <w:rPr>
                <w:rFonts w:ascii="Arial" w:hAnsi="Arial" w:cs="Arial"/>
              </w:rPr>
            </w:r>
            <w:r w:rsidRPr="00B963A2">
              <w:rPr>
                <w:rFonts w:ascii="Arial" w:hAnsi="Arial" w:cs="Arial"/>
              </w:rPr>
              <w:fldChar w:fldCharType="separate"/>
            </w:r>
            <w:r w:rsidRPr="00B963A2">
              <w:rPr>
                <w:rFonts w:ascii="Arial" w:hAnsi="Arial" w:cs="Arial"/>
                <w:noProof/>
              </w:rPr>
              <w:t> </w:t>
            </w:r>
            <w:r w:rsidRPr="00B963A2">
              <w:rPr>
                <w:rFonts w:ascii="Arial" w:hAnsi="Arial" w:cs="Arial"/>
                <w:noProof/>
              </w:rPr>
              <w:t> </w:t>
            </w:r>
            <w:r w:rsidRPr="00B963A2">
              <w:rPr>
                <w:rFonts w:ascii="Arial" w:hAnsi="Arial" w:cs="Arial"/>
                <w:noProof/>
              </w:rPr>
              <w:t> </w:t>
            </w:r>
            <w:r w:rsidRPr="00B963A2">
              <w:rPr>
                <w:rFonts w:ascii="Arial" w:hAnsi="Arial" w:cs="Arial"/>
                <w:noProof/>
              </w:rPr>
              <w:t> </w:t>
            </w:r>
            <w:r w:rsidRPr="00B963A2">
              <w:rPr>
                <w:rFonts w:ascii="Arial" w:hAnsi="Arial" w:cs="Arial"/>
                <w:noProof/>
              </w:rPr>
              <w:t> </w:t>
            </w:r>
            <w:r w:rsidRPr="00B963A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8" w:type="pct"/>
          </w:tcPr>
          <w:p w14:paraId="3CD2A431" w14:textId="77777777" w:rsidR="00C553E9" w:rsidRPr="00B963A2" w:rsidRDefault="00C553E9" w:rsidP="00801ADF">
            <w:pPr>
              <w:pStyle w:val="EWEText"/>
              <w:spacing w:after="0" w:line="240" w:lineRule="auto"/>
              <w:ind w:right="0"/>
              <w:rPr>
                <w:rFonts w:ascii="Arial" w:hAnsi="Arial" w:cs="Arial"/>
              </w:rPr>
            </w:pPr>
          </w:p>
        </w:tc>
        <w:tc>
          <w:tcPr>
            <w:tcW w:w="1996" w:type="pct"/>
            <w:tcBorders>
              <w:bottom w:val="single" w:sz="4" w:space="0" w:color="auto"/>
            </w:tcBorders>
          </w:tcPr>
          <w:p w14:paraId="77F1B261" w14:textId="77777777" w:rsidR="00C553E9" w:rsidRPr="00B963A2" w:rsidRDefault="00C553E9" w:rsidP="00801ADF">
            <w:pPr>
              <w:pStyle w:val="EWEText"/>
              <w:spacing w:after="0" w:line="240" w:lineRule="auto"/>
              <w:ind w:right="0"/>
              <w:rPr>
                <w:rFonts w:ascii="Arial" w:hAnsi="Arial" w:cs="Arial"/>
              </w:rPr>
            </w:pPr>
          </w:p>
        </w:tc>
      </w:tr>
      <w:tr w:rsidR="00C553E9" w:rsidRPr="00B963A2" w14:paraId="436F8315" w14:textId="77777777" w:rsidTr="008B6BCA">
        <w:tc>
          <w:tcPr>
            <w:tcW w:w="1996" w:type="pct"/>
            <w:tcBorders>
              <w:top w:val="single" w:sz="4" w:space="0" w:color="auto"/>
            </w:tcBorders>
          </w:tcPr>
          <w:p w14:paraId="763E80D0" w14:textId="77777777" w:rsidR="00C553E9" w:rsidRPr="00B963A2" w:rsidRDefault="00C553E9" w:rsidP="00801ADF">
            <w:pPr>
              <w:pStyle w:val="EWEText"/>
              <w:spacing w:after="0" w:line="240" w:lineRule="auto"/>
              <w:ind w:right="0"/>
              <w:jc w:val="center"/>
              <w:rPr>
                <w:rFonts w:ascii="Arial" w:hAnsi="Arial" w:cs="Arial"/>
              </w:rPr>
            </w:pPr>
            <w:r w:rsidRPr="00B963A2">
              <w:rPr>
                <w:rFonts w:ascii="Arial" w:hAnsi="Arial" w:cs="Arial"/>
              </w:rPr>
              <w:t>Ort, Datum</w:t>
            </w:r>
          </w:p>
        </w:tc>
        <w:tc>
          <w:tcPr>
            <w:tcW w:w="1008" w:type="pct"/>
          </w:tcPr>
          <w:p w14:paraId="56E09390" w14:textId="77777777" w:rsidR="00C553E9" w:rsidRPr="00B963A2" w:rsidRDefault="00C553E9" w:rsidP="00801ADF">
            <w:pPr>
              <w:pStyle w:val="EWEText"/>
              <w:spacing w:after="0" w:line="240" w:lineRule="auto"/>
              <w:ind w:right="0"/>
              <w:rPr>
                <w:rFonts w:ascii="Arial" w:hAnsi="Arial" w:cs="Arial"/>
              </w:rPr>
            </w:pPr>
          </w:p>
        </w:tc>
        <w:tc>
          <w:tcPr>
            <w:tcW w:w="1996" w:type="pct"/>
            <w:tcBorders>
              <w:top w:val="single" w:sz="4" w:space="0" w:color="auto"/>
            </w:tcBorders>
          </w:tcPr>
          <w:p w14:paraId="0089D9A7" w14:textId="77777777" w:rsidR="00C553E9" w:rsidRPr="00B963A2" w:rsidRDefault="00C553E9" w:rsidP="00801ADF">
            <w:pPr>
              <w:pStyle w:val="EWEText"/>
              <w:spacing w:after="0" w:line="240" w:lineRule="auto"/>
              <w:ind w:right="0"/>
              <w:rPr>
                <w:rFonts w:ascii="Arial" w:hAnsi="Arial" w:cs="Arial"/>
              </w:rPr>
            </w:pPr>
            <w:r w:rsidRPr="00B963A2">
              <w:rPr>
                <w:rFonts w:ascii="Arial" w:hAnsi="Arial" w:cs="Arial"/>
              </w:rPr>
              <w:t xml:space="preserve">Unterschrift des </w:t>
            </w:r>
            <w:r w:rsidR="00DD49C1" w:rsidRPr="00B963A2">
              <w:rPr>
                <w:rFonts w:ascii="Arial" w:hAnsi="Arial" w:cs="Arial"/>
              </w:rPr>
              <w:t>Anlagenbetreibers</w:t>
            </w:r>
          </w:p>
        </w:tc>
      </w:tr>
    </w:tbl>
    <w:p w14:paraId="280484F0" w14:textId="77777777" w:rsidR="000B5DBD" w:rsidRPr="00B963A2" w:rsidRDefault="000B5DBD" w:rsidP="00801ADF">
      <w:pPr>
        <w:rPr>
          <w:rFonts w:ascii="Arial" w:hAnsi="Arial" w:cs="Arial"/>
          <w:sz w:val="24"/>
        </w:rPr>
      </w:pPr>
    </w:p>
    <w:p w14:paraId="506CB4FE" w14:textId="77777777" w:rsidR="00EF0927" w:rsidRPr="00B963A2" w:rsidRDefault="00EF0927" w:rsidP="00801ADF">
      <w:pPr>
        <w:rPr>
          <w:rFonts w:ascii="Arial" w:hAnsi="Arial" w:cs="Arial"/>
          <w:sz w:val="24"/>
        </w:rPr>
      </w:pPr>
    </w:p>
    <w:p w14:paraId="3D0DE5C5" w14:textId="24059C37" w:rsidR="00EF0927" w:rsidRPr="00B963A2" w:rsidRDefault="00EF0927" w:rsidP="00C575C9">
      <w:pPr>
        <w:pStyle w:val="EWEText"/>
        <w:spacing w:after="0" w:line="240" w:lineRule="auto"/>
        <w:ind w:right="0"/>
        <w:rPr>
          <w:rFonts w:ascii="Arial" w:hAnsi="Arial" w:cs="Arial"/>
        </w:rPr>
      </w:pPr>
      <w:r w:rsidRPr="00B963A2">
        <w:rPr>
          <w:rFonts w:ascii="Arial" w:hAnsi="Arial" w:cs="Arial"/>
        </w:rPr>
        <w:t xml:space="preserve">Die im Zusammenhang mit dem Vertragsverhältnis anfallenden personenbezogenen Daten werden nach den Vorgaben der Datenschutz-Grundverordnung verarbeitet. Die Datenschutzinformation der EWE NETZ GmbH gemäß Art. 13 und 14 DS-GVO finden Sie </w:t>
      </w:r>
      <w:r w:rsidR="00DF73FD" w:rsidRPr="00B963A2">
        <w:rPr>
          <w:rFonts w:ascii="Arial" w:hAnsi="Arial" w:cs="Arial"/>
        </w:rPr>
        <w:t xml:space="preserve">auf unserer Homepage </w:t>
      </w:r>
      <w:r w:rsidR="00801ADF" w:rsidRPr="00B963A2">
        <w:rPr>
          <w:rFonts w:ascii="Arial" w:hAnsi="Arial" w:cs="Arial"/>
        </w:rPr>
        <w:t xml:space="preserve">unter </w:t>
      </w:r>
      <w:hyperlink r:id="rId11" w:history="1">
        <w:r w:rsidR="00A45D94" w:rsidRPr="00424BF4">
          <w:rPr>
            <w:rStyle w:val="Hyperlink"/>
            <w:rFonts w:ascii="Arial" w:hAnsi="Arial" w:cs="Arial"/>
          </w:rPr>
          <w:t>https://www.gew-wilhelmshaven.de/datenschutz/</w:t>
        </w:r>
      </w:hyperlink>
      <w:r w:rsidR="00A45D94">
        <w:rPr>
          <w:rFonts w:ascii="Arial" w:hAnsi="Arial" w:cs="Arial"/>
        </w:rPr>
        <w:t>.</w:t>
      </w:r>
    </w:p>
    <w:sectPr w:rsidR="00EF0927" w:rsidRPr="00B963A2" w:rsidSect="00C553E9">
      <w:headerReference w:type="default" r:id="rId12"/>
      <w:footerReference w:type="default" r:id="rId13"/>
      <w:pgSz w:w="11906" w:h="16838"/>
      <w:pgMar w:top="1417" w:right="1417" w:bottom="1134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4BD29" w14:textId="77777777" w:rsidR="00545280" w:rsidRDefault="00545280" w:rsidP="00C553E9">
      <w:r>
        <w:separator/>
      </w:r>
    </w:p>
  </w:endnote>
  <w:endnote w:type="continuationSeparator" w:id="0">
    <w:p w14:paraId="06E9E62F" w14:textId="77777777" w:rsidR="00545280" w:rsidRDefault="00545280" w:rsidP="00C55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iss 2 Regular">
    <w:altName w:val="Calibri"/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Bliss 2 Bold">
    <w:altName w:val="Arial Narrow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31FDC" w14:textId="48D5FBA1" w:rsidR="008B6BCA" w:rsidRPr="00B963A2" w:rsidRDefault="008B6BCA" w:rsidP="005A0B15">
    <w:pPr>
      <w:pStyle w:val="EWEText"/>
      <w:spacing w:after="0" w:line="240" w:lineRule="auto"/>
      <w:ind w:right="0"/>
      <w:jc w:val="both"/>
      <w:rPr>
        <w:rFonts w:ascii="Arial" w:hAnsi="Arial" w:cs="Arial"/>
        <w:sz w:val="16"/>
        <w:szCs w:val="16"/>
      </w:rPr>
    </w:pPr>
    <w:r w:rsidRPr="00B963A2">
      <w:rPr>
        <w:rFonts w:ascii="Arial" w:hAnsi="Arial" w:cs="Arial"/>
        <w:sz w:val="16"/>
        <w:szCs w:val="16"/>
      </w:rPr>
      <w:t xml:space="preserve">Veröffentlicht unter: </w:t>
    </w:r>
    <w:hyperlink r:id="rId1" w:history="1">
      <w:r w:rsidR="00B963A2" w:rsidRPr="00B963A2">
        <w:rPr>
          <w:rStyle w:val="Hyperlink"/>
          <w:rFonts w:ascii="Arial" w:hAnsi="Arial" w:cs="Arial"/>
          <w:sz w:val="16"/>
          <w:szCs w:val="16"/>
        </w:rPr>
        <w:t>https://www.gew-wilhelmshaven.de/netze/strom/einspeisung/</w:t>
      </w:r>
    </w:hyperlink>
    <w:r w:rsidR="00B963A2" w:rsidRPr="00B963A2">
      <w:rPr>
        <w:rFonts w:ascii="Arial" w:hAnsi="Arial" w:cs="Arial"/>
        <w:sz w:val="16"/>
        <w:szCs w:val="16"/>
      </w:rPr>
      <w:t xml:space="preserve"> </w:t>
    </w:r>
    <w:r w:rsidRPr="00B963A2">
      <w:rPr>
        <w:rFonts w:ascii="Arial" w:hAnsi="Arial" w:cs="Arial"/>
        <w:sz w:val="16"/>
        <w:szCs w:val="16"/>
      </w:rPr>
      <w:ptab w:relativeTo="margin" w:alignment="right" w:leader="none"/>
    </w:r>
    <w:r w:rsidRPr="00B963A2">
      <w:rPr>
        <w:rFonts w:ascii="Arial" w:hAnsi="Arial" w:cs="Arial"/>
        <w:sz w:val="16"/>
        <w:szCs w:val="16"/>
      </w:rPr>
      <w:t>Stand:</w:t>
    </w:r>
    <w:r w:rsidR="00075986" w:rsidRPr="00B963A2">
      <w:rPr>
        <w:rFonts w:ascii="Arial" w:hAnsi="Arial" w:cs="Arial"/>
        <w:sz w:val="16"/>
        <w:szCs w:val="16"/>
      </w:rPr>
      <w:t xml:space="preserve"> </w:t>
    </w:r>
    <w:r w:rsidR="00B963A2">
      <w:rPr>
        <w:rFonts w:ascii="Arial" w:hAnsi="Arial" w:cs="Arial"/>
        <w:sz w:val="16"/>
        <w:szCs w:val="16"/>
      </w:rPr>
      <w:t>18.05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06B94" w14:textId="77777777" w:rsidR="00545280" w:rsidRDefault="00545280" w:rsidP="00C553E9">
      <w:r>
        <w:separator/>
      </w:r>
    </w:p>
  </w:footnote>
  <w:footnote w:type="continuationSeparator" w:id="0">
    <w:p w14:paraId="0D766A56" w14:textId="77777777" w:rsidR="00545280" w:rsidRDefault="00545280" w:rsidP="00C55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548A0" w14:textId="384E48F4" w:rsidR="008B6BCA" w:rsidRDefault="00B963A2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6DD983" wp14:editId="267F7573">
          <wp:simplePos x="0" y="0"/>
          <wp:positionH relativeFrom="column">
            <wp:posOffset>4519930</wp:posOffset>
          </wp:positionH>
          <wp:positionV relativeFrom="paragraph">
            <wp:posOffset>-182880</wp:posOffset>
          </wp:positionV>
          <wp:extent cx="1688465" cy="628015"/>
          <wp:effectExtent l="0" t="0" r="6985" b="63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3301CB6" w14:textId="77777777" w:rsidR="008B6BCA" w:rsidRDefault="008B6BCA" w:rsidP="00EF0927">
    <w:pPr>
      <w:pStyle w:val="NurText"/>
      <w:rPr>
        <w:rFonts w:ascii="Calibri" w:hAnsi="Calibri" w:cs="Calibri"/>
        <w:b/>
        <w:noProof/>
        <w:sz w:val="32"/>
      </w:rPr>
    </w:pPr>
  </w:p>
  <w:p w14:paraId="67CA2BE3" w14:textId="77777777" w:rsidR="008B6BCA" w:rsidRPr="00F13EB4" w:rsidRDefault="008B6BCA" w:rsidP="00EF0927">
    <w:pPr>
      <w:pStyle w:val="NurText"/>
      <w:rPr>
        <w:rFonts w:ascii="Arial" w:hAnsi="Arial" w:cs="Arial"/>
        <w:b/>
        <w:noProof/>
        <w:sz w:val="30"/>
        <w:szCs w:val="30"/>
      </w:rPr>
    </w:pPr>
    <w:r w:rsidRPr="00F13EB4">
      <w:rPr>
        <w:rFonts w:ascii="Arial" w:hAnsi="Arial" w:cs="Arial"/>
        <w:b/>
        <w:noProof/>
        <w:sz w:val="30"/>
        <w:szCs w:val="30"/>
      </w:rPr>
      <w:t>Redispatch 2.0 – Benennung des Einsatzverantwortlichen (EIV)</w:t>
    </w:r>
  </w:p>
  <w:p w14:paraId="52027F07" w14:textId="77777777" w:rsidR="008B6BCA" w:rsidRDefault="008B6BC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E9"/>
    <w:rsid w:val="00002634"/>
    <w:rsid w:val="00006F51"/>
    <w:rsid w:val="00010A50"/>
    <w:rsid w:val="000119B5"/>
    <w:rsid w:val="000175BB"/>
    <w:rsid w:val="00040745"/>
    <w:rsid w:val="00054ADF"/>
    <w:rsid w:val="0005604C"/>
    <w:rsid w:val="00056D68"/>
    <w:rsid w:val="00060FEE"/>
    <w:rsid w:val="000617B9"/>
    <w:rsid w:val="00075050"/>
    <w:rsid w:val="00075986"/>
    <w:rsid w:val="00083A29"/>
    <w:rsid w:val="00083BAF"/>
    <w:rsid w:val="000963F0"/>
    <w:rsid w:val="00096CDE"/>
    <w:rsid w:val="000A362F"/>
    <w:rsid w:val="000A6D4A"/>
    <w:rsid w:val="000B1704"/>
    <w:rsid w:val="000B51A4"/>
    <w:rsid w:val="000B5DBD"/>
    <w:rsid w:val="000C3CB8"/>
    <w:rsid w:val="000D2D9E"/>
    <w:rsid w:val="000D6117"/>
    <w:rsid w:val="000E0807"/>
    <w:rsid w:val="000E1A14"/>
    <w:rsid w:val="000E2CED"/>
    <w:rsid w:val="000F55C2"/>
    <w:rsid w:val="00102A91"/>
    <w:rsid w:val="0010560D"/>
    <w:rsid w:val="00105C24"/>
    <w:rsid w:val="00112DA8"/>
    <w:rsid w:val="00112EA7"/>
    <w:rsid w:val="00116303"/>
    <w:rsid w:val="00117F55"/>
    <w:rsid w:val="001215EF"/>
    <w:rsid w:val="00124817"/>
    <w:rsid w:val="00142116"/>
    <w:rsid w:val="00143D68"/>
    <w:rsid w:val="00145698"/>
    <w:rsid w:val="00147852"/>
    <w:rsid w:val="001618BF"/>
    <w:rsid w:val="00172733"/>
    <w:rsid w:val="001777DC"/>
    <w:rsid w:val="00183430"/>
    <w:rsid w:val="001964F5"/>
    <w:rsid w:val="001A713E"/>
    <w:rsid w:val="001A7468"/>
    <w:rsid w:val="001B3265"/>
    <w:rsid w:val="001C187B"/>
    <w:rsid w:val="001C40D0"/>
    <w:rsid w:val="001D3D5D"/>
    <w:rsid w:val="001E0962"/>
    <w:rsid w:val="001E18B9"/>
    <w:rsid w:val="001E4A1C"/>
    <w:rsid w:val="001F4719"/>
    <w:rsid w:val="001F7B1D"/>
    <w:rsid w:val="001F7E56"/>
    <w:rsid w:val="00202143"/>
    <w:rsid w:val="002056A5"/>
    <w:rsid w:val="002115E9"/>
    <w:rsid w:val="00211B8C"/>
    <w:rsid w:val="00217584"/>
    <w:rsid w:val="0022131D"/>
    <w:rsid w:val="0024024A"/>
    <w:rsid w:val="00246CE7"/>
    <w:rsid w:val="002517CF"/>
    <w:rsid w:val="00273408"/>
    <w:rsid w:val="002762E7"/>
    <w:rsid w:val="00286E32"/>
    <w:rsid w:val="00292284"/>
    <w:rsid w:val="00295C47"/>
    <w:rsid w:val="00297AAE"/>
    <w:rsid w:val="002A07DD"/>
    <w:rsid w:val="002A57B6"/>
    <w:rsid w:val="002B1A43"/>
    <w:rsid w:val="002B50E3"/>
    <w:rsid w:val="002C088E"/>
    <w:rsid w:val="002C24E2"/>
    <w:rsid w:val="002C54D0"/>
    <w:rsid w:val="002D208A"/>
    <w:rsid w:val="002E0006"/>
    <w:rsid w:val="002E2940"/>
    <w:rsid w:val="002E4DB3"/>
    <w:rsid w:val="002E57CF"/>
    <w:rsid w:val="002F00A6"/>
    <w:rsid w:val="002F0919"/>
    <w:rsid w:val="002F7747"/>
    <w:rsid w:val="0030202D"/>
    <w:rsid w:val="003071C1"/>
    <w:rsid w:val="00307CE6"/>
    <w:rsid w:val="00312D63"/>
    <w:rsid w:val="003146C4"/>
    <w:rsid w:val="00317B17"/>
    <w:rsid w:val="00326FD5"/>
    <w:rsid w:val="00340B1E"/>
    <w:rsid w:val="00343A7C"/>
    <w:rsid w:val="00346BCA"/>
    <w:rsid w:val="00351335"/>
    <w:rsid w:val="0036693F"/>
    <w:rsid w:val="0037179D"/>
    <w:rsid w:val="00375406"/>
    <w:rsid w:val="0037625E"/>
    <w:rsid w:val="003874F0"/>
    <w:rsid w:val="003906B2"/>
    <w:rsid w:val="00391E3D"/>
    <w:rsid w:val="0039385D"/>
    <w:rsid w:val="00394F6D"/>
    <w:rsid w:val="00397BB1"/>
    <w:rsid w:val="003A4F58"/>
    <w:rsid w:val="003A7D2D"/>
    <w:rsid w:val="003B0CAB"/>
    <w:rsid w:val="003B6C27"/>
    <w:rsid w:val="003B78EA"/>
    <w:rsid w:val="003C0DCF"/>
    <w:rsid w:val="003D2FBF"/>
    <w:rsid w:val="003D3A70"/>
    <w:rsid w:val="003D4819"/>
    <w:rsid w:val="003E2D38"/>
    <w:rsid w:val="003E46A0"/>
    <w:rsid w:val="00410CFD"/>
    <w:rsid w:val="004250DF"/>
    <w:rsid w:val="00426EEA"/>
    <w:rsid w:val="00441872"/>
    <w:rsid w:val="00447E8C"/>
    <w:rsid w:val="0046495B"/>
    <w:rsid w:val="004665C6"/>
    <w:rsid w:val="00475457"/>
    <w:rsid w:val="00480F0F"/>
    <w:rsid w:val="004850B6"/>
    <w:rsid w:val="00486BFE"/>
    <w:rsid w:val="00493A24"/>
    <w:rsid w:val="00493F82"/>
    <w:rsid w:val="004A292D"/>
    <w:rsid w:val="004A593D"/>
    <w:rsid w:val="004A5ADC"/>
    <w:rsid w:val="004B469E"/>
    <w:rsid w:val="004E2010"/>
    <w:rsid w:val="004E484C"/>
    <w:rsid w:val="004E5B90"/>
    <w:rsid w:val="004F058A"/>
    <w:rsid w:val="004F65AA"/>
    <w:rsid w:val="005045F0"/>
    <w:rsid w:val="0051001E"/>
    <w:rsid w:val="00515383"/>
    <w:rsid w:val="0051766C"/>
    <w:rsid w:val="00525122"/>
    <w:rsid w:val="005260F1"/>
    <w:rsid w:val="00527DAD"/>
    <w:rsid w:val="00532A39"/>
    <w:rsid w:val="00533D9F"/>
    <w:rsid w:val="005405D0"/>
    <w:rsid w:val="00540B10"/>
    <w:rsid w:val="00544462"/>
    <w:rsid w:val="00545175"/>
    <w:rsid w:val="00545280"/>
    <w:rsid w:val="005467CB"/>
    <w:rsid w:val="0054744C"/>
    <w:rsid w:val="00552B07"/>
    <w:rsid w:val="0055444A"/>
    <w:rsid w:val="005648B8"/>
    <w:rsid w:val="005707EC"/>
    <w:rsid w:val="0057283A"/>
    <w:rsid w:val="00572AA7"/>
    <w:rsid w:val="005834F8"/>
    <w:rsid w:val="00583EB0"/>
    <w:rsid w:val="00595A45"/>
    <w:rsid w:val="005A0A8D"/>
    <w:rsid w:val="005A0B15"/>
    <w:rsid w:val="005A1434"/>
    <w:rsid w:val="005A53E0"/>
    <w:rsid w:val="005A59D4"/>
    <w:rsid w:val="005A5BB7"/>
    <w:rsid w:val="005A5CA0"/>
    <w:rsid w:val="005A5E1C"/>
    <w:rsid w:val="005A6EAF"/>
    <w:rsid w:val="005B019A"/>
    <w:rsid w:val="005B6F96"/>
    <w:rsid w:val="005C2549"/>
    <w:rsid w:val="005C3E49"/>
    <w:rsid w:val="005C601A"/>
    <w:rsid w:val="005C7465"/>
    <w:rsid w:val="005C7498"/>
    <w:rsid w:val="005E5B31"/>
    <w:rsid w:val="005E6D15"/>
    <w:rsid w:val="005F013E"/>
    <w:rsid w:val="005F6A9C"/>
    <w:rsid w:val="0060198B"/>
    <w:rsid w:val="00602D00"/>
    <w:rsid w:val="00606767"/>
    <w:rsid w:val="00606E3F"/>
    <w:rsid w:val="006276B1"/>
    <w:rsid w:val="00630FB0"/>
    <w:rsid w:val="0064122B"/>
    <w:rsid w:val="006438D6"/>
    <w:rsid w:val="006442C3"/>
    <w:rsid w:val="00651B48"/>
    <w:rsid w:val="006621D0"/>
    <w:rsid w:val="00663902"/>
    <w:rsid w:val="006703CF"/>
    <w:rsid w:val="00681596"/>
    <w:rsid w:val="00693CD6"/>
    <w:rsid w:val="00693CF7"/>
    <w:rsid w:val="006A20AE"/>
    <w:rsid w:val="006A6C82"/>
    <w:rsid w:val="006B051C"/>
    <w:rsid w:val="006B0B03"/>
    <w:rsid w:val="006D6839"/>
    <w:rsid w:val="006D7944"/>
    <w:rsid w:val="006E0C03"/>
    <w:rsid w:val="006E232A"/>
    <w:rsid w:val="006F1673"/>
    <w:rsid w:val="006F32E2"/>
    <w:rsid w:val="00700AB2"/>
    <w:rsid w:val="00702797"/>
    <w:rsid w:val="00702EFE"/>
    <w:rsid w:val="00705330"/>
    <w:rsid w:val="00705907"/>
    <w:rsid w:val="007059B1"/>
    <w:rsid w:val="00722A5E"/>
    <w:rsid w:val="00736696"/>
    <w:rsid w:val="00741A6C"/>
    <w:rsid w:val="007450A8"/>
    <w:rsid w:val="00746122"/>
    <w:rsid w:val="00757CA6"/>
    <w:rsid w:val="00780DB5"/>
    <w:rsid w:val="007815D6"/>
    <w:rsid w:val="00782766"/>
    <w:rsid w:val="00786DEC"/>
    <w:rsid w:val="0078748F"/>
    <w:rsid w:val="0079356E"/>
    <w:rsid w:val="007A25D7"/>
    <w:rsid w:val="007B6151"/>
    <w:rsid w:val="007D535C"/>
    <w:rsid w:val="007D5C91"/>
    <w:rsid w:val="007D6130"/>
    <w:rsid w:val="007E5123"/>
    <w:rsid w:val="007E6AF6"/>
    <w:rsid w:val="007E746A"/>
    <w:rsid w:val="007F1791"/>
    <w:rsid w:val="007F189A"/>
    <w:rsid w:val="007F4525"/>
    <w:rsid w:val="007F58C4"/>
    <w:rsid w:val="008001DE"/>
    <w:rsid w:val="00801ADF"/>
    <w:rsid w:val="00812FF4"/>
    <w:rsid w:val="00821328"/>
    <w:rsid w:val="00825173"/>
    <w:rsid w:val="008273B7"/>
    <w:rsid w:val="00842DA3"/>
    <w:rsid w:val="00846311"/>
    <w:rsid w:val="00856865"/>
    <w:rsid w:val="00857E7C"/>
    <w:rsid w:val="0086528A"/>
    <w:rsid w:val="00872591"/>
    <w:rsid w:val="0088026B"/>
    <w:rsid w:val="00881C45"/>
    <w:rsid w:val="0088293D"/>
    <w:rsid w:val="00884A7E"/>
    <w:rsid w:val="0089612B"/>
    <w:rsid w:val="008A0392"/>
    <w:rsid w:val="008A7372"/>
    <w:rsid w:val="008B6BCA"/>
    <w:rsid w:val="008C0336"/>
    <w:rsid w:val="008D6D8E"/>
    <w:rsid w:val="008E1B26"/>
    <w:rsid w:val="009000B6"/>
    <w:rsid w:val="00900ED1"/>
    <w:rsid w:val="00904690"/>
    <w:rsid w:val="00916E3C"/>
    <w:rsid w:val="0092180D"/>
    <w:rsid w:val="009222D0"/>
    <w:rsid w:val="00923CFB"/>
    <w:rsid w:val="00927067"/>
    <w:rsid w:val="00936268"/>
    <w:rsid w:val="00937316"/>
    <w:rsid w:val="00943731"/>
    <w:rsid w:val="009549ED"/>
    <w:rsid w:val="00960E7B"/>
    <w:rsid w:val="00961EB9"/>
    <w:rsid w:val="00974A84"/>
    <w:rsid w:val="00993F5B"/>
    <w:rsid w:val="0099582B"/>
    <w:rsid w:val="009A00A9"/>
    <w:rsid w:val="009A1C5D"/>
    <w:rsid w:val="009A4DE8"/>
    <w:rsid w:val="009A612B"/>
    <w:rsid w:val="009A6750"/>
    <w:rsid w:val="009B17A6"/>
    <w:rsid w:val="009B40B3"/>
    <w:rsid w:val="009D1608"/>
    <w:rsid w:val="009D68E4"/>
    <w:rsid w:val="009E6A28"/>
    <w:rsid w:val="009F70CB"/>
    <w:rsid w:val="00A0557D"/>
    <w:rsid w:val="00A11096"/>
    <w:rsid w:val="00A17B0E"/>
    <w:rsid w:val="00A21149"/>
    <w:rsid w:val="00A21324"/>
    <w:rsid w:val="00A21AAF"/>
    <w:rsid w:val="00A250ED"/>
    <w:rsid w:val="00A352FA"/>
    <w:rsid w:val="00A45203"/>
    <w:rsid w:val="00A45D94"/>
    <w:rsid w:val="00A46D51"/>
    <w:rsid w:val="00A47782"/>
    <w:rsid w:val="00A553CE"/>
    <w:rsid w:val="00A6544E"/>
    <w:rsid w:val="00A70155"/>
    <w:rsid w:val="00A83D9A"/>
    <w:rsid w:val="00A86112"/>
    <w:rsid w:val="00A9385E"/>
    <w:rsid w:val="00A97666"/>
    <w:rsid w:val="00AA1515"/>
    <w:rsid w:val="00AC094F"/>
    <w:rsid w:val="00AC1F59"/>
    <w:rsid w:val="00AC4146"/>
    <w:rsid w:val="00AD771F"/>
    <w:rsid w:val="00AE1B30"/>
    <w:rsid w:val="00B01548"/>
    <w:rsid w:val="00B015DB"/>
    <w:rsid w:val="00B03275"/>
    <w:rsid w:val="00B10E22"/>
    <w:rsid w:val="00B16DF3"/>
    <w:rsid w:val="00B176FB"/>
    <w:rsid w:val="00B236C2"/>
    <w:rsid w:val="00B249C8"/>
    <w:rsid w:val="00B26D6F"/>
    <w:rsid w:val="00B3233C"/>
    <w:rsid w:val="00B324BF"/>
    <w:rsid w:val="00B34B62"/>
    <w:rsid w:val="00B361E2"/>
    <w:rsid w:val="00B445E3"/>
    <w:rsid w:val="00B5240A"/>
    <w:rsid w:val="00B63220"/>
    <w:rsid w:val="00B65593"/>
    <w:rsid w:val="00B65644"/>
    <w:rsid w:val="00B74CD5"/>
    <w:rsid w:val="00B925EA"/>
    <w:rsid w:val="00B93CC6"/>
    <w:rsid w:val="00B963A2"/>
    <w:rsid w:val="00BA188B"/>
    <w:rsid w:val="00BA76EA"/>
    <w:rsid w:val="00BA776F"/>
    <w:rsid w:val="00BB1678"/>
    <w:rsid w:val="00BB5912"/>
    <w:rsid w:val="00BD3C2A"/>
    <w:rsid w:val="00BD6F6D"/>
    <w:rsid w:val="00C03FCB"/>
    <w:rsid w:val="00C04DD3"/>
    <w:rsid w:val="00C12530"/>
    <w:rsid w:val="00C14DFE"/>
    <w:rsid w:val="00C17019"/>
    <w:rsid w:val="00C2087A"/>
    <w:rsid w:val="00C25B0E"/>
    <w:rsid w:val="00C26FA4"/>
    <w:rsid w:val="00C3694B"/>
    <w:rsid w:val="00C553E9"/>
    <w:rsid w:val="00C562E5"/>
    <w:rsid w:val="00C575C9"/>
    <w:rsid w:val="00C5791B"/>
    <w:rsid w:val="00C61005"/>
    <w:rsid w:val="00C6681D"/>
    <w:rsid w:val="00C70628"/>
    <w:rsid w:val="00C718A3"/>
    <w:rsid w:val="00C72D5D"/>
    <w:rsid w:val="00C84216"/>
    <w:rsid w:val="00C87BD4"/>
    <w:rsid w:val="00C900C1"/>
    <w:rsid w:val="00CB0BD2"/>
    <w:rsid w:val="00CB1381"/>
    <w:rsid w:val="00CB2E29"/>
    <w:rsid w:val="00CB7358"/>
    <w:rsid w:val="00CC5376"/>
    <w:rsid w:val="00CD3522"/>
    <w:rsid w:val="00CE0967"/>
    <w:rsid w:val="00CE0DCE"/>
    <w:rsid w:val="00CE7CCF"/>
    <w:rsid w:val="00CF2CD3"/>
    <w:rsid w:val="00CF358A"/>
    <w:rsid w:val="00D01D32"/>
    <w:rsid w:val="00D11BAC"/>
    <w:rsid w:val="00D17DA5"/>
    <w:rsid w:val="00D27ADD"/>
    <w:rsid w:val="00D341AD"/>
    <w:rsid w:val="00D42557"/>
    <w:rsid w:val="00D42FC7"/>
    <w:rsid w:val="00D45753"/>
    <w:rsid w:val="00D45E7E"/>
    <w:rsid w:val="00D54DC2"/>
    <w:rsid w:val="00D57C21"/>
    <w:rsid w:val="00D639B0"/>
    <w:rsid w:val="00D67487"/>
    <w:rsid w:val="00D67CE9"/>
    <w:rsid w:val="00D70BF9"/>
    <w:rsid w:val="00D86443"/>
    <w:rsid w:val="00D95C3B"/>
    <w:rsid w:val="00DA361D"/>
    <w:rsid w:val="00DB43E1"/>
    <w:rsid w:val="00DB4E7D"/>
    <w:rsid w:val="00DB4F89"/>
    <w:rsid w:val="00DB6F3E"/>
    <w:rsid w:val="00DC526C"/>
    <w:rsid w:val="00DD49C1"/>
    <w:rsid w:val="00DE24C9"/>
    <w:rsid w:val="00DE75FB"/>
    <w:rsid w:val="00DF1249"/>
    <w:rsid w:val="00DF2FA0"/>
    <w:rsid w:val="00DF34D1"/>
    <w:rsid w:val="00DF5F95"/>
    <w:rsid w:val="00DF73FD"/>
    <w:rsid w:val="00DF7B8B"/>
    <w:rsid w:val="00E12987"/>
    <w:rsid w:val="00E15FA8"/>
    <w:rsid w:val="00E210E7"/>
    <w:rsid w:val="00E2366F"/>
    <w:rsid w:val="00E513F7"/>
    <w:rsid w:val="00E51F8A"/>
    <w:rsid w:val="00E56141"/>
    <w:rsid w:val="00E66C67"/>
    <w:rsid w:val="00E815C8"/>
    <w:rsid w:val="00E953CD"/>
    <w:rsid w:val="00E9759C"/>
    <w:rsid w:val="00E97EFC"/>
    <w:rsid w:val="00EA30C1"/>
    <w:rsid w:val="00EA759E"/>
    <w:rsid w:val="00EB316E"/>
    <w:rsid w:val="00EB3A4A"/>
    <w:rsid w:val="00EC1EEF"/>
    <w:rsid w:val="00EC4BB8"/>
    <w:rsid w:val="00ED3298"/>
    <w:rsid w:val="00ED4069"/>
    <w:rsid w:val="00ED7460"/>
    <w:rsid w:val="00EE1F30"/>
    <w:rsid w:val="00EF0927"/>
    <w:rsid w:val="00EF1CA4"/>
    <w:rsid w:val="00EF5C12"/>
    <w:rsid w:val="00F0702F"/>
    <w:rsid w:val="00F13EB4"/>
    <w:rsid w:val="00F27338"/>
    <w:rsid w:val="00F27DC8"/>
    <w:rsid w:val="00F338F7"/>
    <w:rsid w:val="00F36ADC"/>
    <w:rsid w:val="00F40C28"/>
    <w:rsid w:val="00F415DC"/>
    <w:rsid w:val="00F6010C"/>
    <w:rsid w:val="00F60303"/>
    <w:rsid w:val="00F71322"/>
    <w:rsid w:val="00F72A1E"/>
    <w:rsid w:val="00F72EB4"/>
    <w:rsid w:val="00F81899"/>
    <w:rsid w:val="00F83389"/>
    <w:rsid w:val="00F91DEA"/>
    <w:rsid w:val="00F9567A"/>
    <w:rsid w:val="00FA3F56"/>
    <w:rsid w:val="00FC30B8"/>
    <w:rsid w:val="00FD1A8A"/>
    <w:rsid w:val="00FD2ADE"/>
    <w:rsid w:val="00FF226F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B5056C"/>
  <w15:docId w15:val="{B228ED96-C0CA-416C-AEE4-93F984DAB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53E9"/>
    <w:pPr>
      <w:spacing w:after="0" w:line="240" w:lineRule="auto"/>
    </w:pPr>
    <w:rPr>
      <w:rFonts w:ascii="Bliss 2 Regular" w:hAnsi="Bliss 2 Regular" w:cs="Times New Roman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FF226F"/>
    <w:pPr>
      <w:keepNext/>
      <w:spacing w:before="240" w:after="60"/>
      <w:outlineLvl w:val="0"/>
    </w:pPr>
    <w:rPr>
      <w:rFonts w:ascii="Bliss 2 Bold" w:hAnsi="Bliss 2 Bold" w:cs="Arial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FF226F"/>
    <w:pPr>
      <w:keepNext/>
      <w:spacing w:before="240" w:after="60"/>
      <w:outlineLvl w:val="1"/>
    </w:pPr>
    <w:rPr>
      <w:rFonts w:ascii="Bliss 2 Bold" w:hAnsi="Bliss 2 Bold" w:cs="Arial"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FF226F"/>
    <w:pPr>
      <w:keepNext/>
      <w:spacing w:before="240" w:after="60"/>
      <w:outlineLvl w:val="2"/>
    </w:pPr>
    <w:rPr>
      <w:rFonts w:ascii="Bliss 2 Bold" w:hAnsi="Bliss 2 Bold" w:cs="Arial"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B051C"/>
    <w:rPr>
      <w:rFonts w:ascii="Bliss 2 Bold" w:hAnsi="Bliss 2 Bold" w:cs="Arial"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17F55"/>
    <w:rPr>
      <w:rFonts w:ascii="Bliss 2 Bold" w:hAnsi="Bliss 2 Bold" w:cs="Arial"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117F55"/>
    <w:rPr>
      <w:rFonts w:ascii="Bliss 2 Bold" w:hAnsi="Bliss 2 Bold" w:cs="Arial"/>
      <w:bCs/>
      <w:sz w:val="26"/>
      <w:szCs w:val="26"/>
      <w:lang w:eastAsia="de-DE"/>
    </w:rPr>
  </w:style>
  <w:style w:type="table" w:styleId="Tabellenraster">
    <w:name w:val="Table Grid"/>
    <w:basedOn w:val="NormaleTabelle"/>
    <w:uiPriority w:val="39"/>
    <w:rsid w:val="00C553E9"/>
    <w:pPr>
      <w:spacing w:after="0" w:line="240" w:lineRule="auto"/>
    </w:pPr>
    <w:rPr>
      <w:rFonts w:ascii="Bliss 2 Regular" w:hAnsi="Bliss 2 Regular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WEText">
    <w:name w:val="EWE_Text"/>
    <w:basedOn w:val="Standard"/>
    <w:rsid w:val="00C553E9"/>
    <w:pPr>
      <w:spacing w:after="280" w:line="280" w:lineRule="exact"/>
      <w:ind w:right="692"/>
    </w:pPr>
    <w:rPr>
      <w:szCs w:val="20"/>
    </w:rPr>
  </w:style>
  <w:style w:type="paragraph" w:styleId="Listenabsatz">
    <w:name w:val="List Paragraph"/>
    <w:basedOn w:val="Standard"/>
    <w:uiPriority w:val="99"/>
    <w:qFormat/>
    <w:rsid w:val="00C553E9"/>
    <w:pPr>
      <w:ind w:left="720"/>
      <w:contextualSpacing/>
    </w:pPr>
    <w:rPr>
      <w:sz w:val="22"/>
    </w:rPr>
  </w:style>
  <w:style w:type="paragraph" w:styleId="NurText">
    <w:name w:val="Plain Text"/>
    <w:basedOn w:val="Standard"/>
    <w:link w:val="NurTextZchn"/>
    <w:rsid w:val="00C553E9"/>
    <w:rPr>
      <w:rFonts w:ascii="Courier New" w:hAnsi="Courier New" w:cs="Courier New"/>
      <w:szCs w:val="20"/>
    </w:rPr>
  </w:style>
  <w:style w:type="character" w:customStyle="1" w:styleId="NurTextZchn">
    <w:name w:val="Nur Text Zchn"/>
    <w:basedOn w:val="Absatz-Standardschriftart"/>
    <w:link w:val="NurText"/>
    <w:rsid w:val="00C553E9"/>
    <w:rPr>
      <w:rFonts w:ascii="Courier New" w:hAnsi="Courier New" w:cs="Courier New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553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553E9"/>
    <w:rPr>
      <w:rFonts w:ascii="Bliss 2 Regular" w:hAnsi="Bliss 2 Regular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553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553E9"/>
    <w:rPr>
      <w:rFonts w:ascii="Bliss 2 Regular" w:hAnsi="Bliss 2 Regular" w:cs="Times New Roman"/>
      <w:sz w:val="20"/>
      <w:szCs w:val="24"/>
      <w:lang w:eastAsia="de-DE"/>
    </w:rPr>
  </w:style>
  <w:style w:type="paragraph" w:customStyle="1" w:styleId="Default">
    <w:name w:val="Default"/>
    <w:rsid w:val="00C553E9"/>
    <w:pPr>
      <w:autoSpaceDE w:val="0"/>
      <w:autoSpaceDN w:val="0"/>
      <w:adjustRightInd w:val="0"/>
      <w:spacing w:after="0" w:line="240" w:lineRule="auto"/>
    </w:pPr>
    <w:rPr>
      <w:rFonts w:ascii="Bliss 2 Regular" w:hAnsi="Bliss 2 Regular" w:cs="Bliss 2 Regular"/>
      <w:color w:val="000000"/>
      <w:sz w:val="24"/>
      <w:szCs w:val="24"/>
    </w:rPr>
  </w:style>
  <w:style w:type="character" w:styleId="Hyperlink">
    <w:name w:val="Hyperlink"/>
    <w:basedOn w:val="Absatz-Standardschriftart"/>
    <w:unhideWhenUsed/>
    <w:rsid w:val="00C553E9"/>
    <w:rPr>
      <w:color w:val="57534C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F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0FEE"/>
    <w:rPr>
      <w:rFonts w:ascii="Tahoma" w:hAnsi="Tahoma" w:cs="Tahoma"/>
      <w:sz w:val="16"/>
      <w:szCs w:val="16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D49C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D49C1"/>
    <w:rPr>
      <w:color w:val="F7CD0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0D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0DB5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0DB5"/>
    <w:rPr>
      <w:rFonts w:ascii="Bliss 2 Regular" w:hAnsi="Bliss 2 Regular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0D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0DB5"/>
    <w:rPr>
      <w:rFonts w:ascii="Bliss 2 Regular" w:hAnsi="Bliss 2 Regular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ew-wilhelmshaven.de/datenschutz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gew-wilhelmshaven.de/netze/strom/einspeisung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ew-wilhelmshaven.de/netze/strom/einspeisu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EWE 2018">
      <a:dk1>
        <a:srgbClr val="57534C"/>
      </a:dk1>
      <a:lt1>
        <a:sysClr val="window" lastClr="FFFFFF"/>
      </a:lt1>
      <a:dk2>
        <a:srgbClr val="57534C"/>
      </a:dk2>
      <a:lt2>
        <a:srgbClr val="D0CCCA"/>
      </a:lt2>
      <a:accent1>
        <a:srgbClr val="F7CD00"/>
      </a:accent1>
      <a:accent2>
        <a:srgbClr val="FFED00"/>
      </a:accent2>
      <a:accent3>
        <a:srgbClr val="57534C"/>
      </a:accent3>
      <a:accent4>
        <a:srgbClr val="D0CCCA"/>
      </a:accent4>
      <a:accent5>
        <a:srgbClr val="008B7F"/>
      </a:accent5>
      <a:accent6>
        <a:srgbClr val="66C1BF"/>
      </a:accent6>
      <a:hlink>
        <a:srgbClr val="57534C"/>
      </a:hlink>
      <a:folHlink>
        <a:srgbClr val="F7CD00"/>
      </a:folHlink>
    </a:clrScheme>
    <a:fontScheme name="EWE 2018">
      <a:majorFont>
        <a:latin typeface="Calibri"/>
        <a:ea typeface=""/>
        <a:cs typeface="Arial"/>
      </a:majorFont>
      <a:minorFont>
        <a:latin typeface="Calibri Light"/>
        <a:ea typeface=""/>
        <a:cs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14b76e-8ed8-4cf2-959c-0ce90d2564b1"/>
    <ce6cbc5f3f6447558bf3135f3b736f2e xmlns="ff14b76e-8ed8-4cf2-959c-0ce90d2564b1" xsi:nil="true"/>
    <lb69e07e1d8240adb218fe0afa3a41b6 xmlns="ff14b76e-8ed8-4cf2-959c-0ce90d2564b1" xsi:nil="true"/>
    <b02318dad7f847c4bfc2d4b3f760769a xmlns="ff14b76e-8ed8-4cf2-959c-0ce90d2564b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196A830C7649498FC4C6740D33522D" ma:contentTypeVersion="4" ma:contentTypeDescription="Ein neues Dokument erstellen." ma:contentTypeScope="" ma:versionID="c35988993194b7dbe20b7681a7d93e1a">
  <xsd:schema xmlns:xsd="http://www.w3.org/2001/XMLSchema" xmlns:xs="http://www.w3.org/2001/XMLSchema" xmlns:p="http://schemas.microsoft.com/office/2006/metadata/properties" xmlns:ns2="ff14b76e-8ed8-4cf2-959c-0ce90d2564b1" targetNamespace="http://schemas.microsoft.com/office/2006/metadata/properties" ma:root="true" ma:fieldsID="2e4314fe8f9580b2b1840e3d2fd2d537" ns2:_="">
    <xsd:import namespace="ff14b76e-8ed8-4cf2-959c-0ce90d2564b1"/>
    <xsd:element name="properties">
      <xsd:complexType>
        <xsd:sequence>
          <xsd:element name="documentManagement">
            <xsd:complexType>
              <xsd:all>
                <xsd:element ref="ns2:lb69e07e1d8240adb218fe0afa3a41b6" minOccurs="0"/>
                <xsd:element ref="ns2:TaxCatchAll" minOccurs="0"/>
                <xsd:element ref="ns2:ce6cbc5f3f6447558bf3135f3b736f2e" minOccurs="0"/>
                <xsd:element ref="ns2:b02318dad7f847c4bfc2d4b3f760769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4b76e-8ed8-4cf2-959c-0ce90d2564b1" elementFormDefault="qualified">
    <xsd:import namespace="http://schemas.microsoft.com/office/2006/documentManagement/types"/>
    <xsd:import namespace="http://schemas.microsoft.com/office/infopath/2007/PartnerControls"/>
    <xsd:element name="lb69e07e1d8240adb218fe0afa3a41b6" ma:index="8" nillable="true" ma:displayName="Firma/extern_0" ma:hidden="true" ma:internalName="lb69e07e1d8240adb218fe0afa3a41b6">
      <xsd:simpleType>
        <xsd:restriction base="dms:Note"/>
      </xsd:simpleType>
    </xsd:element>
    <xsd:element name="TaxCatchAll" ma:index="9" nillable="true" ma:displayName="Taxonomy Catch All Column" ma:description="" ma:hidden="true" ma:list="{a92e1a30-12cc-4788-82e3-068e23ba7553}" ma:internalName="TaxCatchAll" ma:showField="CatchAllData" ma:web="6c9617dc-8b75-483a-839a-67bdb6b2d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e6cbc5f3f6447558bf3135f3b736f2e" ma:index="10" nillable="true" ma:displayName="Dokumentenart_0" ma:hidden="true" ma:internalName="ce6cbc5f3f6447558bf3135f3b736f2e">
      <xsd:simpleType>
        <xsd:restriction base="dms:Note"/>
      </xsd:simpleType>
    </xsd:element>
    <xsd:element name="b02318dad7f847c4bfc2d4b3f760769a" ma:index="11" nillable="true" ma:displayName="Stichworte_0" ma:hidden="true" ma:internalName="b02318dad7f847c4bfc2d4b3f760769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F6643-59A8-46E4-8E4C-6F427C28CA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CC8AC1-ECB5-4913-B9DD-2A54B1CA1462}">
  <ds:schemaRefs>
    <ds:schemaRef ds:uri="http://schemas.microsoft.com/office/2006/metadata/properties"/>
    <ds:schemaRef ds:uri="http://schemas.microsoft.com/office/infopath/2007/PartnerControls"/>
    <ds:schemaRef ds:uri="ff14b76e-8ed8-4cf2-959c-0ce90d2564b1"/>
  </ds:schemaRefs>
</ds:datastoreItem>
</file>

<file path=customXml/itemProps3.xml><?xml version="1.0" encoding="utf-8"?>
<ds:datastoreItem xmlns:ds="http://schemas.openxmlformats.org/officeDocument/2006/customXml" ds:itemID="{C18523CE-27E3-45A7-BB56-7C14A13EA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4b76e-8ed8-4cf2-959c-0ce90d2564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DC2FF1-C570-4B64-A72E-E91BD64A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WE Aktiengesellschaft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, Sebastian</dc:creator>
  <cp:lastModifiedBy>Anna-Maria Wróblecka</cp:lastModifiedBy>
  <cp:revision>17</cp:revision>
  <cp:lastPrinted>2018-11-16T13:21:00Z</cp:lastPrinted>
  <dcterms:created xsi:type="dcterms:W3CDTF">2021-04-13T08:39:00Z</dcterms:created>
  <dcterms:modified xsi:type="dcterms:W3CDTF">2021-05-1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d261ccb-6f89-4428-880e-b9a47d74b2ca_Enabled">
    <vt:lpwstr>true</vt:lpwstr>
  </property>
  <property fmtid="{D5CDD505-2E9C-101B-9397-08002B2CF9AE}" pid="3" name="MSIP_Label_ad261ccb-6f89-4428-880e-b9a47d74b2ca_SetDate">
    <vt:lpwstr>2021-04-13T07:38:37Z</vt:lpwstr>
  </property>
  <property fmtid="{D5CDD505-2E9C-101B-9397-08002B2CF9AE}" pid="4" name="MSIP_Label_ad261ccb-6f89-4428-880e-b9a47d74b2ca_Method">
    <vt:lpwstr>Standard</vt:lpwstr>
  </property>
  <property fmtid="{D5CDD505-2E9C-101B-9397-08002B2CF9AE}" pid="5" name="MSIP_Label_ad261ccb-6f89-4428-880e-b9a47d74b2ca_Name">
    <vt:lpwstr>ad261ccb-6f89-4428-880e-b9a47d74b2ca</vt:lpwstr>
  </property>
  <property fmtid="{D5CDD505-2E9C-101B-9397-08002B2CF9AE}" pid="6" name="MSIP_Label_ad261ccb-6f89-4428-880e-b9a47d74b2ca_SiteId">
    <vt:lpwstr>fd738606-95d6-4efd-906c-3373a88a6a6a</vt:lpwstr>
  </property>
  <property fmtid="{D5CDD505-2E9C-101B-9397-08002B2CF9AE}" pid="7" name="MSIP_Label_ad261ccb-6f89-4428-880e-b9a47d74b2ca_ActionId">
    <vt:lpwstr>696a59fa-718e-4171-9cb1-46e1768b3cdb</vt:lpwstr>
  </property>
  <property fmtid="{D5CDD505-2E9C-101B-9397-08002B2CF9AE}" pid="8" name="MSIP_Label_ad261ccb-6f89-4428-880e-b9a47d74b2ca_ContentBits">
    <vt:lpwstr>0</vt:lpwstr>
  </property>
  <property fmtid="{D5CDD505-2E9C-101B-9397-08002B2CF9AE}" pid="9" name="ContentTypeId">
    <vt:lpwstr>0x010100C0196A830C7649498FC4C6740D33522D</vt:lpwstr>
  </property>
  <property fmtid="{D5CDD505-2E9C-101B-9397-08002B2CF9AE}" pid="10" name="Firma/extern">
    <vt:lpwstr/>
  </property>
  <property fmtid="{D5CDD505-2E9C-101B-9397-08002B2CF9AE}" pid="11" name="Stichworte">
    <vt:lpwstr/>
  </property>
  <property fmtid="{D5CDD505-2E9C-101B-9397-08002B2CF9AE}" pid="12" name="Dokumentenart">
    <vt:lpwstr/>
  </property>
</Properties>
</file>